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FA7" w:rsidRPr="00E00187" w:rsidRDefault="00421FA7" w:rsidP="00421FA7">
      <w:pPr>
        <w:pStyle w:val="ConsNormal"/>
        <w:widowControl/>
        <w:ind w:right="0" w:firstLine="5985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E00187">
        <w:rPr>
          <w:rFonts w:ascii="Times New Roman" w:hAnsi="Times New Roman" w:cs="Times New Roman"/>
          <w:b/>
          <w:sz w:val="28"/>
          <w:szCs w:val="24"/>
        </w:rPr>
        <w:t>УТВЕРЖДЕН</w:t>
      </w:r>
    </w:p>
    <w:p w:rsidR="00421FA7" w:rsidRPr="00E00187" w:rsidRDefault="00421FA7" w:rsidP="00421FA7">
      <w:pPr>
        <w:pStyle w:val="ConsNormal"/>
        <w:widowControl/>
        <w:ind w:right="0" w:firstLine="5985"/>
        <w:rPr>
          <w:rFonts w:ascii="Times New Roman" w:hAnsi="Times New Roman" w:cs="Times New Roman"/>
          <w:sz w:val="28"/>
          <w:szCs w:val="24"/>
        </w:rPr>
      </w:pPr>
      <w:r w:rsidRPr="00E00187">
        <w:rPr>
          <w:rFonts w:ascii="Times New Roman" w:hAnsi="Times New Roman" w:cs="Times New Roman"/>
          <w:sz w:val="28"/>
          <w:szCs w:val="24"/>
        </w:rPr>
        <w:t>распоряжением  мэрии</w:t>
      </w:r>
    </w:p>
    <w:p w:rsidR="00421FA7" w:rsidRPr="00E00187" w:rsidRDefault="00421FA7" w:rsidP="00421FA7">
      <w:pPr>
        <w:pStyle w:val="ConsNormal"/>
        <w:widowControl/>
        <w:ind w:right="0" w:firstLine="5985"/>
        <w:rPr>
          <w:rFonts w:ascii="Times New Roman" w:hAnsi="Times New Roman" w:cs="Times New Roman"/>
          <w:sz w:val="28"/>
          <w:szCs w:val="24"/>
        </w:rPr>
      </w:pPr>
      <w:r w:rsidRPr="00E00187">
        <w:rPr>
          <w:rFonts w:ascii="Times New Roman" w:hAnsi="Times New Roman" w:cs="Times New Roman"/>
          <w:sz w:val="28"/>
          <w:szCs w:val="24"/>
        </w:rPr>
        <w:t>города Архангельска</w:t>
      </w:r>
    </w:p>
    <w:p w:rsidR="00421FA7" w:rsidRPr="00E00187" w:rsidRDefault="00421FA7" w:rsidP="00421FA7">
      <w:pPr>
        <w:pStyle w:val="ConsNormal"/>
        <w:widowControl/>
        <w:ind w:right="0" w:firstLine="5985"/>
        <w:rPr>
          <w:rFonts w:ascii="Times New Roman" w:hAnsi="Times New Roman" w:cs="Times New Roman"/>
          <w:sz w:val="28"/>
          <w:szCs w:val="24"/>
        </w:rPr>
      </w:pPr>
      <w:r w:rsidRPr="00E00187">
        <w:rPr>
          <w:rFonts w:ascii="Times New Roman" w:hAnsi="Times New Roman" w:cs="Times New Roman"/>
          <w:sz w:val="28"/>
          <w:szCs w:val="24"/>
        </w:rPr>
        <w:t>от</w:t>
      </w:r>
      <w:r w:rsidR="0061145F">
        <w:rPr>
          <w:rFonts w:ascii="Times New Roman" w:hAnsi="Times New Roman" w:cs="Times New Roman"/>
          <w:sz w:val="28"/>
          <w:szCs w:val="24"/>
        </w:rPr>
        <w:t xml:space="preserve"> 04.12.2014 № 4</w:t>
      </w:r>
      <w:r w:rsidR="00F6285C">
        <w:rPr>
          <w:rFonts w:ascii="Times New Roman" w:hAnsi="Times New Roman" w:cs="Times New Roman"/>
          <w:sz w:val="28"/>
          <w:szCs w:val="24"/>
        </w:rPr>
        <w:t>2</w:t>
      </w:r>
      <w:r w:rsidR="0061145F">
        <w:rPr>
          <w:rFonts w:ascii="Times New Roman" w:hAnsi="Times New Roman" w:cs="Times New Roman"/>
          <w:sz w:val="28"/>
          <w:szCs w:val="24"/>
        </w:rPr>
        <w:t>71р</w:t>
      </w:r>
    </w:p>
    <w:p w:rsidR="00421FA7" w:rsidRPr="00E00187" w:rsidRDefault="00421FA7" w:rsidP="00421FA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4"/>
        </w:rPr>
      </w:pPr>
    </w:p>
    <w:p w:rsidR="00421FA7" w:rsidRPr="00E00187" w:rsidRDefault="00421FA7" w:rsidP="00421FA7">
      <w:pPr>
        <w:jc w:val="center"/>
        <w:rPr>
          <w:b/>
          <w:sz w:val="28"/>
        </w:rPr>
      </w:pPr>
      <w:r w:rsidRPr="00E00187">
        <w:rPr>
          <w:b/>
          <w:sz w:val="28"/>
        </w:rPr>
        <w:t>Перечень</w:t>
      </w:r>
    </w:p>
    <w:p w:rsidR="00421FA7" w:rsidRPr="00E00187" w:rsidRDefault="00421FA7" w:rsidP="00421FA7">
      <w:pPr>
        <w:jc w:val="center"/>
        <w:rPr>
          <w:b/>
          <w:sz w:val="28"/>
        </w:rPr>
      </w:pPr>
      <w:r w:rsidRPr="00E00187">
        <w:rPr>
          <w:b/>
          <w:sz w:val="28"/>
        </w:rPr>
        <w:t>организационных, воспитательных и массовых мероприятий</w:t>
      </w:r>
    </w:p>
    <w:p w:rsidR="00421FA7" w:rsidRPr="00E00187" w:rsidRDefault="00421FA7" w:rsidP="00421FA7">
      <w:pPr>
        <w:jc w:val="center"/>
        <w:rPr>
          <w:b/>
          <w:sz w:val="28"/>
        </w:rPr>
      </w:pPr>
      <w:r w:rsidRPr="00E00187">
        <w:rPr>
          <w:b/>
          <w:sz w:val="28"/>
        </w:rPr>
        <w:t xml:space="preserve">в системе образования муниципального образования </w:t>
      </w:r>
      <w:r w:rsidR="00E00187">
        <w:rPr>
          <w:b/>
          <w:sz w:val="28"/>
        </w:rPr>
        <w:br/>
      </w:r>
      <w:r w:rsidR="008064A2" w:rsidRPr="00E00187">
        <w:rPr>
          <w:b/>
          <w:sz w:val="28"/>
        </w:rPr>
        <w:t>"</w:t>
      </w:r>
      <w:r w:rsidRPr="00E00187">
        <w:rPr>
          <w:b/>
          <w:sz w:val="28"/>
        </w:rPr>
        <w:t>Города Архангельск</w:t>
      </w:r>
      <w:r w:rsidR="008064A2" w:rsidRPr="00E00187">
        <w:rPr>
          <w:b/>
          <w:sz w:val="28"/>
        </w:rPr>
        <w:t>"</w:t>
      </w:r>
      <w:r w:rsidRPr="00E00187">
        <w:rPr>
          <w:b/>
          <w:sz w:val="28"/>
        </w:rPr>
        <w:t xml:space="preserve">  на 2015 год</w:t>
      </w:r>
    </w:p>
    <w:p w:rsidR="00421FA7" w:rsidRPr="00E00187" w:rsidRDefault="00421FA7" w:rsidP="00421FA7">
      <w:pPr>
        <w:jc w:val="center"/>
        <w:rPr>
          <w:sz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00"/>
        <w:gridCol w:w="4311"/>
        <w:gridCol w:w="1418"/>
        <w:gridCol w:w="1417"/>
        <w:gridCol w:w="1843"/>
      </w:tblGrid>
      <w:tr w:rsidR="00421FA7" w:rsidRPr="008064A2" w:rsidTr="008064A2">
        <w:trPr>
          <w:trHeight w:val="547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187" w:rsidRDefault="00E00187" w:rsidP="00FF048D">
            <w:pPr>
              <w:jc w:val="center"/>
              <w:rPr>
                <w:bCs/>
                <w:sz w:val="20"/>
              </w:rPr>
            </w:pPr>
          </w:p>
          <w:p w:rsidR="00E00187" w:rsidRDefault="00E00187" w:rsidP="00FF048D">
            <w:pPr>
              <w:jc w:val="center"/>
              <w:rPr>
                <w:bCs/>
                <w:sz w:val="20"/>
              </w:rPr>
            </w:pPr>
          </w:p>
          <w:p w:rsidR="00E00187" w:rsidRDefault="00E00187" w:rsidP="00FF048D">
            <w:pPr>
              <w:jc w:val="center"/>
              <w:rPr>
                <w:bCs/>
                <w:sz w:val="20"/>
              </w:rPr>
            </w:pPr>
          </w:p>
          <w:p w:rsidR="00421FA7" w:rsidRPr="008064A2" w:rsidRDefault="00421FA7" w:rsidP="00FF048D">
            <w:pPr>
              <w:jc w:val="center"/>
              <w:rPr>
                <w:bCs/>
                <w:sz w:val="20"/>
              </w:rPr>
            </w:pPr>
            <w:r w:rsidRPr="008064A2">
              <w:rPr>
                <w:bCs/>
                <w:sz w:val="20"/>
              </w:rPr>
              <w:t>№</w:t>
            </w:r>
          </w:p>
          <w:p w:rsidR="00421FA7" w:rsidRPr="008064A2" w:rsidRDefault="00421FA7" w:rsidP="00FF048D">
            <w:pPr>
              <w:jc w:val="center"/>
              <w:rPr>
                <w:bCs/>
                <w:sz w:val="20"/>
              </w:rPr>
            </w:pPr>
            <w:r w:rsidRPr="008064A2">
              <w:rPr>
                <w:bCs/>
                <w:sz w:val="20"/>
              </w:rPr>
              <w:t>п/п</w:t>
            </w:r>
          </w:p>
        </w:tc>
        <w:tc>
          <w:tcPr>
            <w:tcW w:w="4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FA7" w:rsidRPr="008064A2" w:rsidRDefault="00421FA7" w:rsidP="00FF048D">
            <w:pPr>
              <w:rPr>
                <w:bCs/>
                <w:sz w:val="20"/>
              </w:rPr>
            </w:pPr>
          </w:p>
          <w:p w:rsidR="00E00187" w:rsidRDefault="00E00187" w:rsidP="00FF048D">
            <w:pPr>
              <w:jc w:val="center"/>
              <w:rPr>
                <w:bCs/>
                <w:sz w:val="20"/>
              </w:rPr>
            </w:pPr>
          </w:p>
          <w:p w:rsidR="00E00187" w:rsidRDefault="00E00187" w:rsidP="00FF048D">
            <w:pPr>
              <w:jc w:val="center"/>
              <w:rPr>
                <w:bCs/>
                <w:sz w:val="20"/>
              </w:rPr>
            </w:pPr>
          </w:p>
          <w:p w:rsidR="00421FA7" w:rsidRPr="008064A2" w:rsidRDefault="00421FA7" w:rsidP="00FF048D">
            <w:pPr>
              <w:jc w:val="center"/>
              <w:rPr>
                <w:bCs/>
                <w:sz w:val="20"/>
              </w:rPr>
            </w:pPr>
            <w:r w:rsidRPr="008064A2">
              <w:rPr>
                <w:bCs/>
                <w:sz w:val="20"/>
              </w:rPr>
              <w:t xml:space="preserve">Наименование  </w:t>
            </w:r>
          </w:p>
          <w:p w:rsidR="00421FA7" w:rsidRPr="008064A2" w:rsidRDefault="00421FA7" w:rsidP="00FF048D">
            <w:pPr>
              <w:jc w:val="center"/>
              <w:rPr>
                <w:bCs/>
                <w:sz w:val="20"/>
              </w:rPr>
            </w:pPr>
            <w:r w:rsidRPr="008064A2">
              <w:rPr>
                <w:bCs/>
                <w:sz w:val="20"/>
              </w:rPr>
              <w:t>мероприятия</w:t>
            </w:r>
          </w:p>
          <w:p w:rsidR="00421FA7" w:rsidRPr="008064A2" w:rsidRDefault="00421FA7" w:rsidP="00FF048D">
            <w:pPr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7" w:rsidRDefault="00E00187" w:rsidP="00FF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E00187" w:rsidRDefault="00E00187" w:rsidP="00FF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E00187" w:rsidRDefault="00E00187" w:rsidP="00FF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421FA7" w:rsidRPr="008064A2" w:rsidRDefault="00421FA7" w:rsidP="00FF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64A2">
              <w:rPr>
                <w:sz w:val="20"/>
              </w:rPr>
              <w:t xml:space="preserve">Сумма,  </w:t>
            </w:r>
          </w:p>
          <w:p w:rsidR="00421FA7" w:rsidRPr="008064A2" w:rsidRDefault="00421FA7" w:rsidP="00FF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64A2">
              <w:rPr>
                <w:sz w:val="20"/>
              </w:rPr>
              <w:t>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FA7" w:rsidRPr="008064A2" w:rsidRDefault="00421FA7" w:rsidP="00FF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064A2">
              <w:rPr>
                <w:sz w:val="20"/>
              </w:rPr>
              <w:t xml:space="preserve">Исполнитель </w:t>
            </w:r>
          </w:p>
        </w:tc>
      </w:tr>
      <w:tr w:rsidR="00421FA7" w:rsidRPr="008064A2" w:rsidTr="008064A2">
        <w:trPr>
          <w:trHeight w:val="1144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A7" w:rsidRPr="008064A2" w:rsidRDefault="00421FA7" w:rsidP="00FF048D">
            <w:pPr>
              <w:rPr>
                <w:bCs/>
                <w:sz w:val="20"/>
              </w:rPr>
            </w:pPr>
          </w:p>
        </w:tc>
        <w:tc>
          <w:tcPr>
            <w:tcW w:w="4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FA7" w:rsidRPr="008064A2" w:rsidRDefault="00421FA7" w:rsidP="00FF048D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A7" w:rsidRPr="008064A2" w:rsidRDefault="00421FA7" w:rsidP="00FF04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FA7" w:rsidRPr="008064A2" w:rsidRDefault="00E00187" w:rsidP="00E001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="00421FA7" w:rsidRPr="008064A2">
              <w:rPr>
                <w:sz w:val="20"/>
              </w:rPr>
              <w:t>епартамент образования мэрии города Архангельс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FA7" w:rsidRPr="008064A2" w:rsidRDefault="00E00187" w:rsidP="00E001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="00421FA7" w:rsidRPr="008064A2">
              <w:rPr>
                <w:sz w:val="20"/>
              </w:rPr>
              <w:t xml:space="preserve">униципальные бюджетные </w:t>
            </w:r>
            <w:proofErr w:type="spellStart"/>
            <w:r w:rsidR="00421FA7" w:rsidRPr="008064A2">
              <w:rPr>
                <w:sz w:val="20"/>
              </w:rPr>
              <w:t>образо</w:t>
            </w:r>
            <w:r>
              <w:rPr>
                <w:sz w:val="20"/>
              </w:rPr>
              <w:t>-</w:t>
            </w:r>
            <w:r w:rsidR="00421FA7" w:rsidRPr="008064A2">
              <w:rPr>
                <w:sz w:val="20"/>
              </w:rPr>
              <w:t>вательные</w:t>
            </w:r>
            <w:proofErr w:type="spellEnd"/>
            <w:r w:rsidR="00421FA7" w:rsidRPr="008064A2">
              <w:rPr>
                <w:sz w:val="20"/>
              </w:rPr>
              <w:t xml:space="preserve"> </w:t>
            </w:r>
            <w:proofErr w:type="spellStart"/>
            <w:r w:rsidR="00421FA7" w:rsidRPr="008064A2">
              <w:rPr>
                <w:sz w:val="20"/>
              </w:rPr>
              <w:t>учреж</w:t>
            </w:r>
            <w:r>
              <w:rPr>
                <w:sz w:val="20"/>
              </w:rPr>
              <w:t>-</w:t>
            </w:r>
            <w:r w:rsidR="00421FA7" w:rsidRPr="008064A2">
              <w:rPr>
                <w:sz w:val="20"/>
              </w:rPr>
              <w:t>дения</w:t>
            </w:r>
            <w:proofErr w:type="spellEnd"/>
            <w:r w:rsidR="00BD3AA2" w:rsidRPr="008064A2">
              <w:rPr>
                <w:sz w:val="20"/>
              </w:rPr>
              <w:t xml:space="preserve"> дополни</w:t>
            </w:r>
            <w:r>
              <w:rPr>
                <w:sz w:val="20"/>
              </w:rPr>
              <w:t>-</w:t>
            </w:r>
            <w:r w:rsidR="00BD3AA2" w:rsidRPr="008064A2">
              <w:rPr>
                <w:sz w:val="20"/>
              </w:rPr>
              <w:t xml:space="preserve">тельного </w:t>
            </w:r>
            <w:proofErr w:type="spellStart"/>
            <w:r w:rsidR="00BD3AA2" w:rsidRPr="008064A2">
              <w:rPr>
                <w:sz w:val="20"/>
              </w:rPr>
              <w:t>образо</w:t>
            </w:r>
            <w:r>
              <w:rPr>
                <w:sz w:val="20"/>
              </w:rPr>
              <w:t>-</w:t>
            </w:r>
            <w:r w:rsidR="00BD3AA2" w:rsidRPr="008064A2">
              <w:rPr>
                <w:sz w:val="20"/>
              </w:rPr>
              <w:t>вания</w:t>
            </w:r>
            <w:proofErr w:type="spellEnd"/>
            <w:r w:rsidR="00BD3AA2" w:rsidRPr="008064A2">
              <w:rPr>
                <w:sz w:val="20"/>
              </w:rPr>
              <w:t xml:space="preserve"> детей</w:t>
            </w:r>
            <w:r w:rsidR="00421FA7" w:rsidRPr="008064A2">
              <w:rPr>
                <w:sz w:val="20"/>
              </w:rPr>
              <w:t xml:space="preserve"> </w:t>
            </w:r>
            <w:proofErr w:type="spellStart"/>
            <w:r w:rsidR="00421FA7" w:rsidRPr="008064A2">
              <w:rPr>
                <w:sz w:val="20"/>
              </w:rPr>
              <w:t>муни</w:t>
            </w:r>
            <w:r>
              <w:rPr>
                <w:sz w:val="20"/>
              </w:rPr>
              <w:t>-</w:t>
            </w:r>
            <w:r w:rsidR="00421FA7" w:rsidRPr="008064A2">
              <w:rPr>
                <w:sz w:val="20"/>
              </w:rPr>
              <w:t>ципального</w:t>
            </w:r>
            <w:proofErr w:type="spellEnd"/>
            <w:r w:rsidR="00421FA7" w:rsidRPr="008064A2">
              <w:rPr>
                <w:sz w:val="20"/>
              </w:rPr>
              <w:t xml:space="preserve"> </w:t>
            </w:r>
            <w:proofErr w:type="spellStart"/>
            <w:r w:rsidR="00421FA7" w:rsidRPr="008064A2">
              <w:rPr>
                <w:sz w:val="20"/>
              </w:rPr>
              <w:t>обра</w:t>
            </w:r>
            <w:r>
              <w:rPr>
                <w:sz w:val="20"/>
              </w:rPr>
              <w:t>-</w:t>
            </w:r>
            <w:r w:rsidR="00421FA7" w:rsidRPr="008064A2">
              <w:rPr>
                <w:sz w:val="20"/>
              </w:rPr>
              <w:t>зования</w:t>
            </w:r>
            <w:proofErr w:type="spellEnd"/>
            <w:r w:rsidR="00421FA7" w:rsidRPr="008064A2">
              <w:rPr>
                <w:sz w:val="20"/>
              </w:rPr>
              <w:t xml:space="preserve"> </w:t>
            </w:r>
            <w:r w:rsidR="008064A2">
              <w:rPr>
                <w:sz w:val="20"/>
              </w:rPr>
              <w:t>"</w:t>
            </w:r>
            <w:r w:rsidR="00421FA7" w:rsidRPr="008064A2">
              <w:rPr>
                <w:sz w:val="20"/>
              </w:rPr>
              <w:t>Город Архангельск</w:t>
            </w:r>
            <w:r w:rsidR="008064A2">
              <w:rPr>
                <w:sz w:val="20"/>
              </w:rPr>
              <w:t>"</w:t>
            </w:r>
          </w:p>
        </w:tc>
      </w:tr>
      <w:tr w:rsidR="00E00187" w:rsidRPr="008064A2" w:rsidTr="00E00187">
        <w:trPr>
          <w:trHeight w:val="63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7" w:rsidRPr="008064A2" w:rsidRDefault="00E00187" w:rsidP="00E0018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4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187" w:rsidRPr="008064A2" w:rsidRDefault="00E00187" w:rsidP="00E00187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7" w:rsidRPr="008064A2" w:rsidRDefault="00E00187" w:rsidP="00E001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187" w:rsidRDefault="00E00187" w:rsidP="00E001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187" w:rsidRDefault="00E00187" w:rsidP="00E001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21FA7" w:rsidRPr="002E7133" w:rsidTr="008064A2">
        <w:trPr>
          <w:trHeight w:val="95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A7" w:rsidRPr="00421FA7" w:rsidRDefault="00421FA7" w:rsidP="00FF048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21FA7">
              <w:rPr>
                <w:b/>
              </w:rPr>
              <w:t xml:space="preserve">1. Организация и проведение смотров, конкурсов, олимпиад, фестивалей, слетов, акций и других мероприятий для учащихся и воспитанников муниципальных учреждений муниципального образования </w:t>
            </w:r>
            <w:r w:rsidR="008064A2">
              <w:rPr>
                <w:b/>
              </w:rPr>
              <w:t>"</w:t>
            </w:r>
            <w:r w:rsidRPr="00421FA7">
              <w:rPr>
                <w:b/>
              </w:rPr>
              <w:t>Город Архангельск</w:t>
            </w:r>
            <w:r w:rsidR="008064A2">
              <w:rPr>
                <w:b/>
              </w:rPr>
              <w:t>"</w:t>
            </w:r>
            <w:r w:rsidRPr="00421FA7">
              <w:rPr>
                <w:b/>
              </w:rPr>
              <w:t xml:space="preserve">, находящихся в ведении </w:t>
            </w:r>
            <w:proofErr w:type="spellStart"/>
            <w:r w:rsidRPr="00421FA7">
              <w:rPr>
                <w:b/>
              </w:rPr>
              <w:t>депар</w:t>
            </w:r>
            <w:r w:rsidR="00E00187">
              <w:rPr>
                <w:b/>
              </w:rPr>
              <w:t>-</w:t>
            </w:r>
            <w:r w:rsidRPr="00421FA7">
              <w:rPr>
                <w:b/>
              </w:rPr>
              <w:t>тамента</w:t>
            </w:r>
            <w:proofErr w:type="spellEnd"/>
            <w:r w:rsidRPr="00421FA7">
              <w:rPr>
                <w:b/>
              </w:rPr>
              <w:t xml:space="preserve"> образования мэрии города Архангельска</w:t>
            </w:r>
          </w:p>
        </w:tc>
      </w:tr>
      <w:tr w:rsidR="008F5E1D" w:rsidRPr="002E7133" w:rsidTr="008064A2">
        <w:trPr>
          <w:trHeight w:val="2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D" w:rsidRPr="002E7133" w:rsidRDefault="008F5E1D" w:rsidP="00FF048D">
            <w:r w:rsidRPr="002E7133">
              <w:t>1.1</w:t>
            </w:r>
          </w:p>
        </w:tc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E1D" w:rsidRPr="00DF218C" w:rsidRDefault="008F5E1D" w:rsidP="003D2D29">
            <w:pPr>
              <w:rPr>
                <w:bCs/>
              </w:rPr>
            </w:pPr>
            <w:r w:rsidRPr="00DF218C">
              <w:rPr>
                <w:bCs/>
              </w:rPr>
              <w:t>X городской конкурс исследователь</w:t>
            </w:r>
            <w:r w:rsidR="003D2D29">
              <w:rPr>
                <w:bCs/>
              </w:rPr>
              <w:t>-</w:t>
            </w:r>
            <w:proofErr w:type="spellStart"/>
            <w:r w:rsidRPr="00DF218C">
              <w:rPr>
                <w:bCs/>
              </w:rPr>
              <w:t>ских</w:t>
            </w:r>
            <w:proofErr w:type="spellEnd"/>
            <w:r w:rsidRPr="00DF218C">
              <w:rPr>
                <w:bCs/>
              </w:rPr>
              <w:t xml:space="preserve"> работ и проектов младших школьников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Я – исследователь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D" w:rsidRPr="008F5E1D" w:rsidRDefault="008F5E1D" w:rsidP="00DF218C">
            <w:pPr>
              <w:jc w:val="center"/>
            </w:pPr>
            <w:r w:rsidRPr="008F5E1D">
              <w:t>1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D" w:rsidRPr="00FF048D" w:rsidRDefault="008F5E1D" w:rsidP="00DF218C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D" w:rsidRPr="008F5E1D" w:rsidRDefault="008F5E1D" w:rsidP="00DF218C">
            <w:pPr>
              <w:jc w:val="center"/>
            </w:pPr>
            <w:r w:rsidRPr="008F5E1D">
              <w:t>19 000,00</w:t>
            </w:r>
          </w:p>
        </w:tc>
      </w:tr>
      <w:tr w:rsidR="008F5E1D" w:rsidRPr="002E7133" w:rsidTr="008064A2">
        <w:trPr>
          <w:trHeight w:val="2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D" w:rsidRPr="002E7133" w:rsidRDefault="008F5E1D" w:rsidP="00FF048D">
            <w:r w:rsidRPr="002E7133">
              <w:t>1.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E1D" w:rsidRPr="00DF218C" w:rsidRDefault="008F5E1D" w:rsidP="00E00187">
            <w:pPr>
              <w:rPr>
                <w:bCs/>
              </w:rPr>
            </w:pPr>
            <w:proofErr w:type="spellStart"/>
            <w:r w:rsidRPr="00DF218C">
              <w:rPr>
                <w:bCs/>
              </w:rPr>
              <w:t>XV</w:t>
            </w:r>
            <w:proofErr w:type="spellEnd"/>
            <w:r w:rsidRPr="00DF218C">
              <w:rPr>
                <w:bCs/>
              </w:rPr>
              <w:t xml:space="preserve"> городская конференция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Юность Архангельска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D" w:rsidRPr="008F5E1D" w:rsidRDefault="008F5E1D" w:rsidP="00DF218C">
            <w:pPr>
              <w:jc w:val="center"/>
            </w:pPr>
            <w:r w:rsidRPr="008F5E1D">
              <w:t>3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E1D" w:rsidRDefault="008F5E1D" w:rsidP="00DF218C">
            <w:pPr>
              <w:jc w:val="center"/>
            </w:pPr>
            <w:r w:rsidRPr="0073719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D" w:rsidRPr="008F5E1D" w:rsidRDefault="008F5E1D" w:rsidP="00DF218C">
            <w:pPr>
              <w:jc w:val="center"/>
            </w:pPr>
            <w:r w:rsidRPr="008F5E1D">
              <w:t>34 000,00</w:t>
            </w:r>
          </w:p>
        </w:tc>
      </w:tr>
      <w:tr w:rsidR="008F5E1D" w:rsidRPr="002E7133" w:rsidTr="008064A2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D" w:rsidRPr="002E7133" w:rsidRDefault="008F5E1D" w:rsidP="00FF048D">
            <w:r w:rsidRPr="002E7133">
              <w:t>1.3</w:t>
            </w:r>
          </w:p>
        </w:tc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E1D" w:rsidRPr="00DF218C" w:rsidRDefault="008F5E1D" w:rsidP="00E00187">
            <w:pPr>
              <w:rPr>
                <w:bCs/>
              </w:rPr>
            </w:pPr>
            <w:r w:rsidRPr="00DF218C">
              <w:rPr>
                <w:bCs/>
              </w:rPr>
              <w:t xml:space="preserve">Военно-спортивная игра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Я - кадет!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D" w:rsidRPr="008F5E1D" w:rsidRDefault="008F5E1D" w:rsidP="00DF218C">
            <w:pPr>
              <w:jc w:val="center"/>
            </w:pPr>
            <w:r w:rsidRPr="008F5E1D">
              <w:t>1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E1D" w:rsidRDefault="008F5E1D" w:rsidP="00DF218C">
            <w:pPr>
              <w:jc w:val="center"/>
            </w:pPr>
            <w:r w:rsidRPr="0073719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D" w:rsidRPr="008F5E1D" w:rsidRDefault="008F5E1D" w:rsidP="00DF218C">
            <w:pPr>
              <w:jc w:val="center"/>
            </w:pPr>
            <w:r w:rsidRPr="008F5E1D">
              <w:t>16 000,00</w:t>
            </w:r>
          </w:p>
        </w:tc>
      </w:tr>
      <w:tr w:rsidR="008F5E1D" w:rsidRPr="002E7133" w:rsidTr="008064A2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D" w:rsidRPr="002E7133" w:rsidRDefault="008F5E1D" w:rsidP="00FF048D">
            <w:r>
              <w:t>1.4</w:t>
            </w:r>
          </w:p>
        </w:tc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E1D" w:rsidRPr="00DF218C" w:rsidRDefault="008F5E1D" w:rsidP="00E00187">
            <w:pPr>
              <w:rPr>
                <w:bCs/>
              </w:rPr>
            </w:pPr>
            <w:r w:rsidRPr="00DF218C">
              <w:rPr>
                <w:bCs/>
              </w:rPr>
              <w:t>Эко-мараф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D" w:rsidRPr="008F5E1D" w:rsidRDefault="008F5E1D" w:rsidP="00DF218C">
            <w:pPr>
              <w:jc w:val="center"/>
            </w:pPr>
            <w:r w:rsidRPr="008F5E1D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E1D" w:rsidRDefault="008F5E1D" w:rsidP="00DF218C">
            <w:pPr>
              <w:jc w:val="center"/>
            </w:pPr>
            <w:r w:rsidRPr="001A58CF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D" w:rsidRPr="008F5E1D" w:rsidRDefault="008F5E1D" w:rsidP="00DF218C">
            <w:pPr>
              <w:jc w:val="center"/>
            </w:pPr>
            <w:r w:rsidRPr="008F5E1D">
              <w:t>10 000,00</w:t>
            </w:r>
          </w:p>
        </w:tc>
      </w:tr>
      <w:tr w:rsidR="008F5E1D" w:rsidRPr="002E7133" w:rsidTr="008064A2">
        <w:trPr>
          <w:trHeight w:val="22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D" w:rsidRPr="002E7133" w:rsidRDefault="008F5E1D" w:rsidP="00FF048D">
            <w:r w:rsidRPr="002E7133">
              <w:t>1.</w:t>
            </w:r>
            <w:r>
              <w:t>5</w:t>
            </w:r>
          </w:p>
        </w:tc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E1D" w:rsidRPr="00DF218C" w:rsidRDefault="008F5E1D" w:rsidP="00E00187">
            <w:pPr>
              <w:rPr>
                <w:bCs/>
              </w:rPr>
            </w:pPr>
            <w:r w:rsidRPr="00DF218C">
              <w:rPr>
                <w:bCs/>
              </w:rPr>
              <w:t xml:space="preserve">Акция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Я живу в городе воинской славы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D" w:rsidRPr="008F5E1D" w:rsidRDefault="008F5E1D" w:rsidP="00DF218C">
            <w:pPr>
              <w:jc w:val="center"/>
            </w:pPr>
            <w:r w:rsidRPr="008F5E1D"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E1D" w:rsidRDefault="008F5E1D" w:rsidP="00DF218C">
            <w:pPr>
              <w:jc w:val="center"/>
            </w:pPr>
            <w:r w:rsidRPr="0073719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D" w:rsidRPr="008F5E1D" w:rsidRDefault="008F5E1D" w:rsidP="00DF218C">
            <w:pPr>
              <w:jc w:val="center"/>
            </w:pPr>
            <w:r w:rsidRPr="008F5E1D">
              <w:t>5 000,00</w:t>
            </w:r>
          </w:p>
        </w:tc>
      </w:tr>
      <w:tr w:rsidR="008F5E1D" w:rsidRPr="002E7133" w:rsidTr="008064A2">
        <w:trPr>
          <w:trHeight w:val="17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D" w:rsidRPr="002E7133" w:rsidRDefault="008F5E1D" w:rsidP="00FF048D">
            <w:r w:rsidRPr="002E7133">
              <w:t>1.</w:t>
            </w:r>
            <w:r>
              <w:t>6</w:t>
            </w:r>
          </w:p>
        </w:tc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E1D" w:rsidRPr="00DF218C" w:rsidRDefault="008F5E1D" w:rsidP="00E00187">
            <w:pPr>
              <w:rPr>
                <w:bCs/>
              </w:rPr>
            </w:pPr>
            <w:r w:rsidRPr="00DF218C">
              <w:rPr>
                <w:bCs/>
              </w:rPr>
              <w:t>Литературный фестиваль имени Федора Абрам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D" w:rsidRPr="008F5E1D" w:rsidRDefault="008F5E1D" w:rsidP="00DF218C">
            <w:pPr>
              <w:jc w:val="center"/>
            </w:pPr>
            <w:r w:rsidRPr="008F5E1D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E1D" w:rsidRDefault="008F5E1D" w:rsidP="00DF218C">
            <w:pPr>
              <w:jc w:val="center"/>
            </w:pPr>
            <w:r w:rsidRPr="0073719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D" w:rsidRPr="008F5E1D" w:rsidRDefault="008F5E1D" w:rsidP="00DF218C">
            <w:pPr>
              <w:jc w:val="center"/>
            </w:pPr>
            <w:r w:rsidRPr="008F5E1D">
              <w:t>10 000,00</w:t>
            </w:r>
          </w:p>
        </w:tc>
      </w:tr>
      <w:tr w:rsidR="008F5E1D" w:rsidRPr="002E7133" w:rsidTr="008064A2">
        <w:trPr>
          <w:trHeight w:val="33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D" w:rsidRPr="002E7133" w:rsidRDefault="008F5E1D" w:rsidP="00FF048D">
            <w:r w:rsidRPr="002E7133">
              <w:t>1.</w:t>
            </w:r>
            <w:r>
              <w:t>7</w:t>
            </w:r>
          </w:p>
        </w:tc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E1D" w:rsidRPr="00DF218C" w:rsidRDefault="008F5E1D" w:rsidP="00E00187">
            <w:pPr>
              <w:rPr>
                <w:bCs/>
              </w:rPr>
            </w:pPr>
            <w:r w:rsidRPr="00DF218C">
              <w:rPr>
                <w:bCs/>
              </w:rPr>
              <w:t xml:space="preserve">Городской конкурс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В волшебной Пушкинской стране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D" w:rsidRPr="008F5E1D" w:rsidRDefault="008F5E1D" w:rsidP="00DF218C">
            <w:pPr>
              <w:jc w:val="center"/>
            </w:pPr>
            <w:r w:rsidRPr="008F5E1D"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E1D" w:rsidRDefault="008F5E1D" w:rsidP="00DF218C">
            <w:pPr>
              <w:jc w:val="center"/>
            </w:pPr>
            <w:r w:rsidRPr="0073719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D" w:rsidRPr="008F5E1D" w:rsidRDefault="008F5E1D" w:rsidP="00DF218C">
            <w:pPr>
              <w:jc w:val="center"/>
            </w:pPr>
            <w:r w:rsidRPr="008F5E1D">
              <w:t>5 000,00</w:t>
            </w:r>
          </w:p>
        </w:tc>
      </w:tr>
      <w:tr w:rsidR="008F5E1D" w:rsidRPr="002E7133" w:rsidTr="008064A2">
        <w:trPr>
          <w:trHeight w:val="15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D" w:rsidRPr="002E7133" w:rsidRDefault="008F5E1D" w:rsidP="00FF048D">
            <w:r w:rsidRPr="002E7133">
              <w:t>1.</w:t>
            </w:r>
            <w:r>
              <w:t>8</w:t>
            </w:r>
          </w:p>
        </w:tc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E1D" w:rsidRPr="00DF218C" w:rsidRDefault="008F5E1D" w:rsidP="00E00187">
            <w:pPr>
              <w:rPr>
                <w:bCs/>
                <w:color w:val="000000"/>
              </w:rPr>
            </w:pPr>
            <w:r w:rsidRPr="00DF218C">
              <w:rPr>
                <w:bCs/>
                <w:color w:val="000000"/>
              </w:rPr>
              <w:t>Слёт отрядов ЮИД муниципальных образовательных учреждений  муни</w:t>
            </w:r>
            <w:r w:rsidR="003D2D29">
              <w:rPr>
                <w:bCs/>
                <w:color w:val="000000"/>
              </w:rPr>
              <w:t>-</w:t>
            </w:r>
            <w:r w:rsidRPr="00DF218C">
              <w:rPr>
                <w:bCs/>
                <w:color w:val="000000"/>
              </w:rPr>
              <w:t xml:space="preserve">ципального образования </w:t>
            </w:r>
            <w:r w:rsidR="008064A2">
              <w:rPr>
                <w:bCs/>
                <w:color w:val="000000"/>
              </w:rPr>
              <w:t>"</w:t>
            </w:r>
            <w:r w:rsidRPr="00DF218C">
              <w:rPr>
                <w:bCs/>
                <w:color w:val="000000"/>
              </w:rPr>
              <w:t>Город Архангельск</w:t>
            </w:r>
            <w:r w:rsidR="008064A2">
              <w:rPr>
                <w:bCs/>
                <w:color w:val="000000"/>
              </w:rPr>
              <w:t>"</w:t>
            </w:r>
            <w:r w:rsidRPr="00DF218C">
              <w:rPr>
                <w:bCs/>
                <w:color w:val="000000"/>
              </w:rPr>
              <w:t xml:space="preserve"> </w:t>
            </w:r>
            <w:r w:rsidR="008064A2">
              <w:rPr>
                <w:bCs/>
                <w:color w:val="000000"/>
              </w:rPr>
              <w:t>"</w:t>
            </w:r>
            <w:r w:rsidRPr="00DF218C">
              <w:rPr>
                <w:bCs/>
                <w:color w:val="000000"/>
              </w:rPr>
              <w:t xml:space="preserve">Союз </w:t>
            </w:r>
            <w:proofErr w:type="spellStart"/>
            <w:r w:rsidRPr="00DF218C">
              <w:rPr>
                <w:bCs/>
                <w:color w:val="000000"/>
              </w:rPr>
              <w:t>ЮИД</w:t>
            </w:r>
            <w:proofErr w:type="spellEnd"/>
            <w:r w:rsidRPr="00DF218C">
              <w:rPr>
                <w:bCs/>
                <w:color w:val="000000"/>
              </w:rPr>
              <w:t xml:space="preserve"> ГИБДД - предупреждает ДТП</w:t>
            </w:r>
            <w:r w:rsidR="008064A2">
              <w:rPr>
                <w:bCs/>
                <w:color w:val="00000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D" w:rsidRPr="008F5E1D" w:rsidRDefault="008F5E1D" w:rsidP="00DF218C">
            <w:pPr>
              <w:jc w:val="center"/>
            </w:pPr>
            <w:r w:rsidRPr="008F5E1D">
              <w:t>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E1D" w:rsidRDefault="008F5E1D" w:rsidP="00DF218C">
            <w:pPr>
              <w:jc w:val="center"/>
            </w:pPr>
            <w:r w:rsidRPr="0073719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D" w:rsidRPr="008F5E1D" w:rsidRDefault="008F5E1D" w:rsidP="00DF218C">
            <w:pPr>
              <w:jc w:val="center"/>
            </w:pPr>
            <w:r w:rsidRPr="008F5E1D">
              <w:t>4 000,00</w:t>
            </w:r>
          </w:p>
        </w:tc>
      </w:tr>
      <w:tr w:rsidR="008F5E1D" w:rsidRPr="002E7133" w:rsidTr="008064A2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D" w:rsidRPr="002E7133" w:rsidRDefault="008F5E1D" w:rsidP="00FF048D">
            <w:r w:rsidRPr="002E7133">
              <w:t>1.</w:t>
            </w:r>
            <w:r>
              <w:t>9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E1D" w:rsidRPr="00DF218C" w:rsidRDefault="008F5E1D" w:rsidP="00E00187">
            <w:pPr>
              <w:rPr>
                <w:bCs/>
              </w:rPr>
            </w:pPr>
            <w:r w:rsidRPr="00DF218C">
              <w:rPr>
                <w:bCs/>
              </w:rPr>
              <w:t xml:space="preserve">Танцевально-спортивный марафон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Альтернатива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 xml:space="preserve"> в рамках деятельности Детской организации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Юность Архангельска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D" w:rsidRPr="008F5E1D" w:rsidRDefault="008F5E1D" w:rsidP="00DF218C">
            <w:pPr>
              <w:jc w:val="center"/>
            </w:pPr>
            <w:r w:rsidRPr="008F5E1D">
              <w:t>1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E1D" w:rsidRDefault="008F5E1D" w:rsidP="00DF218C">
            <w:pPr>
              <w:jc w:val="center"/>
            </w:pPr>
            <w:r w:rsidRPr="0073719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D" w:rsidRPr="008F5E1D" w:rsidRDefault="008F5E1D" w:rsidP="00DF218C">
            <w:pPr>
              <w:jc w:val="center"/>
            </w:pPr>
            <w:r w:rsidRPr="008F5E1D">
              <w:t>11 000,00</w:t>
            </w:r>
          </w:p>
        </w:tc>
      </w:tr>
      <w:tr w:rsidR="00621DAD" w:rsidRPr="002E7133" w:rsidTr="008064A2">
        <w:trPr>
          <w:trHeight w:val="41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D" w:rsidRPr="002E7133" w:rsidRDefault="00621DAD" w:rsidP="00FF048D">
            <w:r w:rsidRPr="002E7133">
              <w:t>1.</w:t>
            </w:r>
            <w:r>
              <w:t>10</w:t>
            </w:r>
          </w:p>
        </w:tc>
        <w:tc>
          <w:tcPr>
            <w:tcW w:w="4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DAD" w:rsidRPr="00DF218C" w:rsidRDefault="008F5E1D" w:rsidP="00E00187">
            <w:pPr>
              <w:rPr>
                <w:bCs/>
              </w:rPr>
            </w:pPr>
            <w:proofErr w:type="spellStart"/>
            <w:r w:rsidRPr="00DF218C">
              <w:rPr>
                <w:bCs/>
              </w:rPr>
              <w:t>VIII</w:t>
            </w:r>
            <w:proofErr w:type="spellEnd"/>
            <w:r w:rsidRPr="00DF218C">
              <w:rPr>
                <w:bCs/>
              </w:rPr>
              <w:t xml:space="preserve"> городская конференция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 xml:space="preserve">Шаг </w:t>
            </w:r>
            <w:r w:rsidR="00E00187">
              <w:rPr>
                <w:bCs/>
              </w:rPr>
              <w:br/>
            </w:r>
            <w:r w:rsidRPr="00DF218C">
              <w:rPr>
                <w:bCs/>
              </w:rPr>
              <w:t>в будущее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 xml:space="preserve"> для учащихся 5-8 классов муниципальных образовательных учреждений муниципального образования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Город Архангельск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D" w:rsidRPr="008F5E1D" w:rsidRDefault="008F5E1D" w:rsidP="00DF218C">
            <w:pPr>
              <w:ind w:hanging="137"/>
              <w:jc w:val="center"/>
            </w:pPr>
            <w:r w:rsidRPr="008F5E1D">
              <w:t>27 000,00</w:t>
            </w:r>
          </w:p>
          <w:p w:rsidR="00621DAD" w:rsidRPr="008F5E1D" w:rsidRDefault="00621DAD" w:rsidP="00DF218C">
            <w:pPr>
              <w:ind w:hanging="13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DAD" w:rsidRPr="008F5E1D" w:rsidRDefault="00621DAD" w:rsidP="00DF218C">
            <w:pPr>
              <w:jc w:val="center"/>
            </w:pPr>
            <w:r w:rsidRPr="008F5E1D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D" w:rsidRPr="008F5E1D" w:rsidRDefault="008F5E1D" w:rsidP="00DF218C">
            <w:pPr>
              <w:jc w:val="center"/>
            </w:pPr>
            <w:r w:rsidRPr="008F5E1D">
              <w:t>27 000,00</w:t>
            </w:r>
          </w:p>
          <w:p w:rsidR="00621DAD" w:rsidRPr="008F5E1D" w:rsidRDefault="00621DAD" w:rsidP="00DF218C">
            <w:pPr>
              <w:jc w:val="center"/>
            </w:pPr>
          </w:p>
        </w:tc>
      </w:tr>
    </w:tbl>
    <w:p w:rsidR="00E00187" w:rsidRDefault="00E00187" w:rsidP="00E00187">
      <w:pPr>
        <w:jc w:val="center"/>
      </w:pPr>
      <w:r>
        <w:br w:type="page"/>
      </w:r>
      <w:r>
        <w:lastRenderedPageBreak/>
        <w:t>2</w:t>
      </w:r>
    </w:p>
    <w:p w:rsidR="003D2D29" w:rsidRDefault="003D2D29" w:rsidP="00E00187">
      <w:pPr>
        <w:jc w:val="center"/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817"/>
        <w:gridCol w:w="4394"/>
        <w:gridCol w:w="1418"/>
        <w:gridCol w:w="1417"/>
        <w:gridCol w:w="1843"/>
      </w:tblGrid>
      <w:tr w:rsidR="00E00187" w:rsidRPr="008064A2" w:rsidTr="003D2D29">
        <w:trPr>
          <w:trHeight w:val="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7" w:rsidRPr="008064A2" w:rsidRDefault="00E00187" w:rsidP="003D2D29">
            <w:pPr>
              <w:ind w:righ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187" w:rsidRPr="008064A2" w:rsidRDefault="00E00187" w:rsidP="00C35DB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7" w:rsidRPr="008064A2" w:rsidRDefault="00E00187" w:rsidP="00C35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187" w:rsidRDefault="00E00187" w:rsidP="00C35DB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187" w:rsidRDefault="00E00187" w:rsidP="00C35DB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21DAD" w:rsidRPr="002E7133" w:rsidTr="003D2D29">
        <w:trPr>
          <w:trHeight w:val="1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D" w:rsidRPr="002E7133" w:rsidRDefault="00621DAD" w:rsidP="003D2D29">
            <w:pPr>
              <w:ind w:right="-108"/>
            </w:pPr>
            <w:r w:rsidRPr="002E7133">
              <w:t>1.1</w:t>
            </w:r>
            <w: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DAD" w:rsidRPr="00DF218C" w:rsidRDefault="00621DAD" w:rsidP="00E00187">
            <w:r w:rsidRPr="00DF218C">
              <w:t>Городские предметные олимпиады школь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D" w:rsidRPr="00FF048D" w:rsidRDefault="00621DAD" w:rsidP="00DF218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D" w:rsidRDefault="00621DAD" w:rsidP="00DF218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D" w:rsidRPr="00FF048D" w:rsidRDefault="00621DAD" w:rsidP="00DF218C">
            <w:pPr>
              <w:jc w:val="center"/>
            </w:pPr>
          </w:p>
        </w:tc>
      </w:tr>
      <w:tr w:rsidR="00621DAD" w:rsidRPr="002E7133" w:rsidTr="003D2D29">
        <w:trPr>
          <w:trHeight w:val="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D" w:rsidRPr="002E7133" w:rsidRDefault="00621DAD" w:rsidP="003D2D29">
            <w:pPr>
              <w:ind w:right="-108"/>
            </w:pPr>
            <w:r w:rsidRPr="002E7133">
              <w:t>1.1</w:t>
            </w:r>
            <w:r>
              <w:t>1</w:t>
            </w:r>
            <w:r w:rsidRPr="002E7133">
              <w:t>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DAD" w:rsidRPr="00DF218C" w:rsidRDefault="00621DAD" w:rsidP="00E00187">
            <w:r w:rsidRPr="00DF218C">
              <w:t>Городские пред</w:t>
            </w:r>
            <w:r w:rsidR="00E00187">
              <w:t>метные олимпиады для учащихся 4</w:t>
            </w:r>
            <w:r w:rsidRPr="00DF218C">
              <w:t xml:space="preserve"> классов (математика, русский язык, окружающий мир, литературное чтение, английский язык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AD" w:rsidRPr="00FF048D" w:rsidRDefault="00621DAD" w:rsidP="00DF218C">
            <w:pPr>
              <w:jc w:val="center"/>
            </w:pPr>
            <w:r w:rsidRPr="00FF048D"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DAD" w:rsidRDefault="00621DAD" w:rsidP="00DF218C">
            <w:pPr>
              <w:jc w:val="center"/>
            </w:pPr>
            <w:r w:rsidRPr="0073719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AD" w:rsidRPr="00FF048D" w:rsidRDefault="00621DAD" w:rsidP="00DF218C">
            <w:pPr>
              <w:jc w:val="center"/>
            </w:pPr>
            <w:r w:rsidRPr="00FF048D">
              <w:t>5 000,00</w:t>
            </w:r>
          </w:p>
        </w:tc>
      </w:tr>
      <w:tr w:rsidR="00621DAD" w:rsidRPr="002E7133" w:rsidTr="003D2D29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D" w:rsidRPr="002E7133" w:rsidRDefault="00621DAD" w:rsidP="003D2D29">
            <w:pPr>
              <w:ind w:right="-108"/>
            </w:pPr>
            <w:r w:rsidRPr="002E7133">
              <w:t>1.1</w:t>
            </w:r>
            <w:r>
              <w:t>1</w:t>
            </w:r>
            <w:r w:rsidRPr="002E7133">
              <w:t>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DAD" w:rsidRPr="00DF218C" w:rsidRDefault="00621DAD" w:rsidP="00E00187">
            <w:r w:rsidRPr="00DF218C">
              <w:t>Городские предметные олимпиады для учащихся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AD" w:rsidRPr="00FF048D" w:rsidRDefault="00621DAD" w:rsidP="00DF218C">
            <w:pPr>
              <w:jc w:val="center"/>
            </w:pPr>
            <w:r w:rsidRPr="00FF048D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DAD" w:rsidRDefault="00621DAD" w:rsidP="00DF218C">
            <w:pPr>
              <w:jc w:val="center"/>
            </w:pPr>
            <w:r w:rsidRPr="0073719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AD" w:rsidRPr="00FF048D" w:rsidRDefault="00621DAD" w:rsidP="00DF218C">
            <w:pPr>
              <w:jc w:val="center"/>
            </w:pPr>
            <w:r w:rsidRPr="00FF048D">
              <w:t>10 000,00</w:t>
            </w:r>
          </w:p>
        </w:tc>
      </w:tr>
      <w:tr w:rsidR="00621DAD" w:rsidRPr="002E7133" w:rsidTr="003D2D29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AD" w:rsidRPr="002E7133" w:rsidRDefault="00621DAD" w:rsidP="003D2D29">
            <w:pPr>
              <w:ind w:right="-108"/>
            </w:pPr>
            <w:r>
              <w:t>1.11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DAD" w:rsidRPr="00DF218C" w:rsidRDefault="00621DAD" w:rsidP="003D2D29">
            <w:r w:rsidRPr="00DF218C">
              <w:t>Городские дистанционные олимпиады школьников для учащихся 5-6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DAD" w:rsidRPr="00FF048D" w:rsidRDefault="00621DAD" w:rsidP="00DF218C">
            <w:pPr>
              <w:jc w:val="center"/>
            </w:pPr>
            <w:r w:rsidRPr="00FF048D">
              <w:t>5</w:t>
            </w:r>
            <w:r w:rsidR="008F5E1D">
              <w:t xml:space="preserve"> 0</w:t>
            </w:r>
            <w:r w:rsidRPr="00FF048D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DAD" w:rsidRDefault="00621DAD" w:rsidP="00DF218C">
            <w:pPr>
              <w:jc w:val="center"/>
            </w:pPr>
            <w:r w:rsidRPr="0073719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DAD" w:rsidRPr="00FF048D" w:rsidRDefault="00621DAD" w:rsidP="00DF218C">
            <w:pPr>
              <w:jc w:val="center"/>
            </w:pPr>
          </w:p>
          <w:p w:rsidR="00621DAD" w:rsidRPr="00FF048D" w:rsidRDefault="008F5E1D" w:rsidP="00DF218C">
            <w:pPr>
              <w:jc w:val="center"/>
            </w:pPr>
            <w:r w:rsidRPr="00FF048D">
              <w:t>5</w:t>
            </w:r>
            <w:r>
              <w:t xml:space="preserve"> 0</w:t>
            </w:r>
            <w:r w:rsidRPr="00FF048D">
              <w:t>00,00</w:t>
            </w:r>
          </w:p>
        </w:tc>
      </w:tr>
      <w:tr w:rsidR="008F5E1D" w:rsidRPr="002E7133" w:rsidTr="003D2D29">
        <w:trPr>
          <w:trHeight w:val="16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D" w:rsidRPr="002E7133" w:rsidRDefault="008F5E1D" w:rsidP="003D2D29">
            <w:pPr>
              <w:ind w:right="-108"/>
            </w:pPr>
            <w:r w:rsidRPr="002E7133">
              <w:t>1.1</w:t>
            </w:r>
            <w: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E1D" w:rsidRPr="00DF218C" w:rsidRDefault="008F5E1D" w:rsidP="00E00187">
            <w:pPr>
              <w:rPr>
                <w:bCs/>
                <w:color w:val="000000"/>
              </w:rPr>
            </w:pPr>
            <w:r w:rsidRPr="00DF218C">
              <w:rPr>
                <w:bCs/>
                <w:color w:val="000000"/>
              </w:rPr>
              <w:t xml:space="preserve">Городские соревнования отрядов </w:t>
            </w:r>
            <w:r w:rsidR="003D2D29">
              <w:rPr>
                <w:bCs/>
                <w:color w:val="000000"/>
              </w:rPr>
              <w:br/>
            </w:r>
            <w:proofErr w:type="spellStart"/>
            <w:r w:rsidRPr="00DF218C">
              <w:rPr>
                <w:bCs/>
                <w:color w:val="000000"/>
              </w:rPr>
              <w:t>ЮИД</w:t>
            </w:r>
            <w:proofErr w:type="spellEnd"/>
            <w:r w:rsidRPr="00DF218C">
              <w:rPr>
                <w:bCs/>
                <w:color w:val="000000"/>
              </w:rPr>
              <w:t xml:space="preserve"> </w:t>
            </w:r>
            <w:r w:rsidR="008064A2">
              <w:rPr>
                <w:bCs/>
                <w:color w:val="000000"/>
              </w:rPr>
              <w:t>"</w:t>
            </w:r>
            <w:r w:rsidRPr="00DF218C">
              <w:rPr>
                <w:bCs/>
                <w:color w:val="000000"/>
              </w:rPr>
              <w:t>Безопасное колесо</w:t>
            </w:r>
            <w:r w:rsidR="008064A2">
              <w:rPr>
                <w:bCs/>
                <w:color w:val="00000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D" w:rsidRPr="00FF048D" w:rsidRDefault="008F5E1D" w:rsidP="00DF218C">
            <w:pPr>
              <w:jc w:val="center"/>
            </w:pPr>
            <w:r w:rsidRPr="00FF048D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E1D" w:rsidRDefault="008F5E1D" w:rsidP="00DF218C">
            <w:pPr>
              <w:jc w:val="center"/>
            </w:pPr>
            <w:r w:rsidRPr="0073719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D" w:rsidRPr="00FF048D" w:rsidRDefault="008F5E1D" w:rsidP="00DF218C">
            <w:pPr>
              <w:jc w:val="center"/>
            </w:pPr>
            <w:r w:rsidRPr="00FF048D">
              <w:t>10 000,00</w:t>
            </w:r>
          </w:p>
        </w:tc>
      </w:tr>
      <w:tr w:rsidR="008F5E1D" w:rsidRPr="002E7133" w:rsidTr="003D2D29">
        <w:trPr>
          <w:trHeight w:val="13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D" w:rsidRPr="002E7133" w:rsidRDefault="008F5E1D" w:rsidP="003D2D29">
            <w:pPr>
              <w:ind w:right="-108"/>
            </w:pPr>
            <w:r w:rsidRPr="002E7133">
              <w:t>1.1</w:t>
            </w:r>
            <w: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E1D" w:rsidRPr="00DF218C" w:rsidRDefault="008F5E1D" w:rsidP="00E00187">
            <w:pPr>
              <w:rPr>
                <w:bCs/>
              </w:rPr>
            </w:pPr>
            <w:r w:rsidRPr="00DF218C">
              <w:rPr>
                <w:bCs/>
              </w:rPr>
              <w:t xml:space="preserve">Муниципальный этап Всероссийских спортивных игр  школьников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Президентские спортивные игры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D" w:rsidRPr="00FF048D" w:rsidRDefault="008F5E1D" w:rsidP="00DF218C">
            <w:pPr>
              <w:jc w:val="center"/>
            </w:pPr>
            <w:r>
              <w:t>10</w:t>
            </w:r>
            <w:r w:rsidRPr="00FF048D">
              <w:t xml:space="preserve">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E1D" w:rsidRDefault="008F5E1D" w:rsidP="00DF218C">
            <w:pPr>
              <w:jc w:val="center"/>
            </w:pPr>
            <w:r w:rsidRPr="0073719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E1D" w:rsidRPr="00FF048D" w:rsidRDefault="008F5E1D" w:rsidP="00DF218C">
            <w:pPr>
              <w:jc w:val="center"/>
            </w:pPr>
            <w:r>
              <w:t>10</w:t>
            </w:r>
            <w:r w:rsidRPr="00FF048D">
              <w:t xml:space="preserve"> 000,00</w:t>
            </w:r>
          </w:p>
        </w:tc>
      </w:tr>
      <w:tr w:rsidR="008F5E1D" w:rsidRPr="002E7133" w:rsidTr="003D2D29">
        <w:trPr>
          <w:trHeight w:val="4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D" w:rsidRPr="002E7133" w:rsidRDefault="008F5E1D" w:rsidP="003D2D29">
            <w:pPr>
              <w:ind w:right="-108"/>
            </w:pPr>
            <w:r w:rsidRPr="002E7133">
              <w:t>1.1</w:t>
            </w:r>
            <w: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1D" w:rsidRPr="00DF218C" w:rsidRDefault="008F5E1D" w:rsidP="00E00187">
            <w:pPr>
              <w:rPr>
                <w:bCs/>
              </w:rPr>
            </w:pPr>
            <w:proofErr w:type="spellStart"/>
            <w:r w:rsidRPr="00DF218C">
              <w:rPr>
                <w:bCs/>
              </w:rPr>
              <w:t>Абрамовские</w:t>
            </w:r>
            <w:proofErr w:type="spellEnd"/>
            <w:r w:rsidRPr="00DF218C">
              <w:rPr>
                <w:bCs/>
              </w:rPr>
              <w:t xml:space="preserve"> чт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E1D" w:rsidRPr="00FF048D" w:rsidRDefault="008F5E1D" w:rsidP="00E00187">
            <w:pPr>
              <w:jc w:val="center"/>
            </w:pPr>
            <w:r w:rsidRPr="00FF048D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E1D" w:rsidRDefault="008F5E1D" w:rsidP="00E00187">
            <w:pPr>
              <w:jc w:val="center"/>
            </w:pPr>
            <w:r w:rsidRPr="0073719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E1D" w:rsidRPr="00FF048D" w:rsidRDefault="008F5E1D" w:rsidP="00E00187">
            <w:pPr>
              <w:jc w:val="center"/>
            </w:pPr>
            <w:r w:rsidRPr="00FF048D">
              <w:t>10 000,00</w:t>
            </w:r>
          </w:p>
        </w:tc>
      </w:tr>
      <w:tr w:rsidR="00DF218C" w:rsidRPr="002E7133" w:rsidTr="003D2D29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8C" w:rsidRPr="002E7133" w:rsidRDefault="00DF218C" w:rsidP="003D2D29">
            <w:pPr>
              <w:ind w:right="-108"/>
            </w:pPr>
            <w:r w:rsidRPr="002E7133">
              <w:t>1.1</w:t>
            </w:r>
            <w: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8C" w:rsidRPr="00DF218C" w:rsidRDefault="00DF218C" w:rsidP="00E00187">
            <w:pPr>
              <w:rPr>
                <w:bCs/>
              </w:rPr>
            </w:pPr>
            <w:r w:rsidRPr="00DF218C">
              <w:rPr>
                <w:bCs/>
              </w:rPr>
              <w:t xml:space="preserve">Конкурс рисунков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День Победы.</w:t>
            </w:r>
            <w:r w:rsidR="008F15B5">
              <w:rPr>
                <w:bCs/>
              </w:rPr>
              <w:t xml:space="preserve"> </w:t>
            </w:r>
            <w:r w:rsidRPr="00DF218C">
              <w:rPr>
                <w:bCs/>
              </w:rPr>
              <w:t>Гордимся и помним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18C" w:rsidRDefault="00DF218C" w:rsidP="00DF218C">
            <w:pPr>
              <w:jc w:val="center"/>
            </w:pPr>
            <w:r w:rsidRPr="0073719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3 000,00</w:t>
            </w:r>
          </w:p>
        </w:tc>
      </w:tr>
      <w:tr w:rsidR="00DF218C" w:rsidRPr="002E7133" w:rsidTr="003D2D29">
        <w:trPr>
          <w:trHeight w:val="1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8C" w:rsidRPr="002E7133" w:rsidRDefault="00DF218C" w:rsidP="003D2D29">
            <w:pPr>
              <w:ind w:right="-108"/>
            </w:pPr>
            <w:r w:rsidRPr="002E7133">
              <w:t>1.1</w:t>
            </w:r>
            <w: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8C" w:rsidRPr="00DF218C" w:rsidRDefault="00DF218C" w:rsidP="00E00187">
            <w:pPr>
              <w:rPr>
                <w:bCs/>
              </w:rPr>
            </w:pPr>
            <w:r w:rsidRPr="00DF218C">
              <w:rPr>
                <w:bCs/>
              </w:rPr>
              <w:t>Очно-заочный турнир физических задач для учащихся 7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18C" w:rsidRDefault="00DF218C" w:rsidP="00DF218C">
            <w:pPr>
              <w:jc w:val="center"/>
            </w:pPr>
            <w:r w:rsidRPr="0073719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1 000,00</w:t>
            </w:r>
          </w:p>
        </w:tc>
      </w:tr>
      <w:tr w:rsidR="00DF218C" w:rsidRPr="002E7133" w:rsidTr="003D2D29">
        <w:trPr>
          <w:trHeight w:val="41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8C" w:rsidRPr="002E7133" w:rsidRDefault="00DF218C" w:rsidP="003D2D29">
            <w:pPr>
              <w:ind w:right="-108"/>
            </w:pPr>
            <w:r w:rsidRPr="002E7133">
              <w:t>1.1</w:t>
            </w:r>
            <w:r>
              <w:t>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8C" w:rsidRPr="00DF218C" w:rsidRDefault="00DF218C" w:rsidP="00E00187">
            <w:pPr>
              <w:rPr>
                <w:bCs/>
              </w:rPr>
            </w:pPr>
            <w:r w:rsidRPr="00DF218C">
              <w:rPr>
                <w:bCs/>
              </w:rPr>
              <w:t xml:space="preserve">Фото-марафон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 xml:space="preserve">Мгновения </w:t>
            </w:r>
            <w:proofErr w:type="spellStart"/>
            <w:r w:rsidRPr="00DF218C">
              <w:rPr>
                <w:bCs/>
              </w:rPr>
              <w:t>Архан</w:t>
            </w:r>
            <w:r w:rsidR="003D2D29">
              <w:rPr>
                <w:bCs/>
              </w:rPr>
              <w:t>-</w:t>
            </w:r>
            <w:r w:rsidRPr="00DF218C">
              <w:rPr>
                <w:bCs/>
              </w:rPr>
              <w:t>гельска</w:t>
            </w:r>
            <w:proofErr w:type="spellEnd"/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 xml:space="preserve"> в рамках деятельности Детской организации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Юность Архангельска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18C" w:rsidRDefault="00DF218C" w:rsidP="00DF218C">
            <w:pPr>
              <w:jc w:val="center"/>
            </w:pPr>
            <w:r w:rsidRPr="0073719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3 000,00</w:t>
            </w:r>
          </w:p>
        </w:tc>
      </w:tr>
      <w:tr w:rsidR="00DF218C" w:rsidRPr="002E7133" w:rsidTr="003D2D29">
        <w:trPr>
          <w:trHeight w:val="40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8C" w:rsidRPr="002E7133" w:rsidRDefault="00DF218C" w:rsidP="003D2D29">
            <w:pPr>
              <w:ind w:right="-108"/>
            </w:pPr>
            <w:r w:rsidRPr="002E7133">
              <w:t>1.</w:t>
            </w:r>
            <w:r w:rsidRPr="002E7133"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8C" w:rsidRPr="00DF218C" w:rsidRDefault="00DF218C" w:rsidP="00E00187">
            <w:pPr>
              <w:rPr>
                <w:bCs/>
              </w:rPr>
            </w:pPr>
            <w:r w:rsidRPr="00DF218C">
              <w:rPr>
                <w:bCs/>
              </w:rPr>
              <w:t xml:space="preserve">Конкурс для отрядов Детской организации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Юность Архангельска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 xml:space="preserve">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Лучшие из лучших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18C" w:rsidRDefault="00DF218C" w:rsidP="00DF218C">
            <w:pPr>
              <w:jc w:val="center"/>
            </w:pPr>
            <w:r w:rsidRPr="0073719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5 000,00</w:t>
            </w:r>
          </w:p>
        </w:tc>
      </w:tr>
      <w:tr w:rsidR="00DF218C" w:rsidRPr="002E7133" w:rsidTr="003D2D29">
        <w:trPr>
          <w:trHeight w:val="1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8C" w:rsidRPr="002E7133" w:rsidRDefault="00DF218C" w:rsidP="003D2D29">
            <w:pPr>
              <w:ind w:right="-108"/>
            </w:pPr>
            <w:r w:rsidRPr="002E7133">
              <w:t>1.</w:t>
            </w:r>
            <w:r w:rsidRPr="002E7133"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8C" w:rsidRPr="00DF218C" w:rsidRDefault="00DF218C" w:rsidP="00E00187">
            <w:pPr>
              <w:rPr>
                <w:bCs/>
              </w:rPr>
            </w:pPr>
            <w:r w:rsidRPr="00DF218C">
              <w:rPr>
                <w:bCs/>
              </w:rPr>
              <w:t xml:space="preserve">Конкурс школьных хоровых коллектив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18C" w:rsidRDefault="00DF218C" w:rsidP="00DF218C">
            <w:pPr>
              <w:jc w:val="center"/>
            </w:pPr>
            <w:r w:rsidRPr="0073719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7 000,00</w:t>
            </w:r>
          </w:p>
        </w:tc>
      </w:tr>
      <w:tr w:rsidR="00DF218C" w:rsidRPr="002E7133" w:rsidTr="003D2D29">
        <w:trPr>
          <w:trHeight w:val="1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8C" w:rsidRPr="002E7133" w:rsidRDefault="00DF218C" w:rsidP="003D2D29">
            <w:pPr>
              <w:ind w:right="-108"/>
              <w:rPr>
                <w:lang w:val="en-US"/>
              </w:rPr>
            </w:pPr>
            <w:r w:rsidRPr="002E7133">
              <w:t>1.</w:t>
            </w:r>
            <w:r>
              <w:t>2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8C" w:rsidRPr="00DF218C" w:rsidRDefault="00DF218C" w:rsidP="00E00187">
            <w:pPr>
              <w:rPr>
                <w:bCs/>
              </w:rPr>
            </w:pPr>
            <w:r w:rsidRPr="00DF218C">
              <w:rPr>
                <w:bCs/>
              </w:rPr>
              <w:t xml:space="preserve">Детский пасхальный фестиваль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Светлая весна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18C" w:rsidRDefault="00DF218C" w:rsidP="00DF218C">
            <w:pPr>
              <w:jc w:val="center"/>
            </w:pPr>
            <w:r w:rsidRPr="0073719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7 000,00</w:t>
            </w:r>
          </w:p>
        </w:tc>
      </w:tr>
      <w:tr w:rsidR="00DF218C" w:rsidRPr="002E7133" w:rsidTr="003D2D29">
        <w:trPr>
          <w:trHeight w:val="24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8C" w:rsidRPr="002E7133" w:rsidRDefault="00DF218C" w:rsidP="003D2D29">
            <w:pPr>
              <w:ind w:right="-108"/>
            </w:pPr>
            <w:r w:rsidRPr="002E7133">
              <w:t>1.2</w:t>
            </w:r>
            <w: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8C" w:rsidRPr="00DF218C" w:rsidRDefault="00DF218C" w:rsidP="00E00187">
            <w:pPr>
              <w:rPr>
                <w:bCs/>
              </w:rPr>
            </w:pPr>
            <w:r w:rsidRPr="00DF218C">
              <w:rPr>
                <w:bCs/>
              </w:rPr>
              <w:t xml:space="preserve">Торжественная линейка, посвященная празднованию Дня рождения Детской организации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Юность Архангельска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18C" w:rsidRDefault="00DF218C" w:rsidP="00DF218C">
            <w:pPr>
              <w:jc w:val="center"/>
            </w:pPr>
            <w:r w:rsidRPr="0073719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20 000,00</w:t>
            </w:r>
          </w:p>
        </w:tc>
      </w:tr>
      <w:tr w:rsidR="00DF218C" w:rsidRPr="002E7133" w:rsidTr="003D2D29">
        <w:trPr>
          <w:trHeight w:val="42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8C" w:rsidRPr="002E7133" w:rsidRDefault="00DF218C" w:rsidP="003D2D29">
            <w:pPr>
              <w:ind w:right="-108"/>
            </w:pPr>
            <w:r w:rsidRPr="002E7133">
              <w:t>1.2</w:t>
            </w:r>
            <w: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8C" w:rsidRPr="00DF218C" w:rsidRDefault="00DF218C" w:rsidP="00E00187">
            <w:pPr>
              <w:rPr>
                <w:bCs/>
              </w:rPr>
            </w:pPr>
            <w:r w:rsidRPr="00DF218C">
              <w:rPr>
                <w:bCs/>
              </w:rPr>
              <w:t xml:space="preserve">Турнир знатоков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Детство под защитой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18C" w:rsidRDefault="00DF218C" w:rsidP="00DF218C">
            <w:pPr>
              <w:jc w:val="center"/>
            </w:pPr>
            <w:r w:rsidRPr="0073719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5 000,00</w:t>
            </w:r>
          </w:p>
        </w:tc>
      </w:tr>
      <w:tr w:rsidR="00DF218C" w:rsidRPr="002E7133" w:rsidTr="003D2D29">
        <w:trPr>
          <w:trHeight w:val="280"/>
        </w:trPr>
        <w:tc>
          <w:tcPr>
            <w:tcW w:w="8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218C" w:rsidRPr="00621DAD" w:rsidRDefault="00DF218C" w:rsidP="003D2D29">
            <w:pPr>
              <w:ind w:right="-108"/>
            </w:pPr>
            <w:r w:rsidRPr="002E7133">
              <w:t>1.2</w:t>
            </w:r>
            <w: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8C" w:rsidRPr="00DF218C" w:rsidRDefault="00DF218C" w:rsidP="003D2D29">
            <w:pPr>
              <w:rPr>
                <w:bCs/>
                <w:color w:val="000000"/>
              </w:rPr>
            </w:pPr>
            <w:r w:rsidRPr="00DF218C">
              <w:rPr>
                <w:bCs/>
                <w:color w:val="000000"/>
              </w:rPr>
              <w:t>Пятидневные учебные сборы по основам</w:t>
            </w:r>
            <w:r w:rsidR="003D2D29">
              <w:rPr>
                <w:bCs/>
                <w:color w:val="000000"/>
              </w:rPr>
              <w:t xml:space="preserve"> военной службы с учащимися  10 </w:t>
            </w:r>
            <w:r w:rsidRPr="00DF218C">
              <w:rPr>
                <w:bCs/>
                <w:color w:val="000000"/>
              </w:rPr>
              <w:t xml:space="preserve">классов (юношами) общеобразовательных организаций, находящихся на территории муниципального образования </w:t>
            </w:r>
            <w:r w:rsidR="008064A2">
              <w:rPr>
                <w:bCs/>
                <w:color w:val="000000"/>
              </w:rPr>
              <w:t>"</w:t>
            </w:r>
            <w:r w:rsidRPr="00DF218C">
              <w:rPr>
                <w:bCs/>
                <w:color w:val="000000"/>
              </w:rPr>
              <w:t>Город Архангельск</w:t>
            </w:r>
            <w:r w:rsidR="008064A2">
              <w:rPr>
                <w:bCs/>
                <w:color w:val="000000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9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18C" w:rsidRDefault="00DF218C" w:rsidP="00DF218C">
            <w:pPr>
              <w:jc w:val="center"/>
            </w:pPr>
            <w:r w:rsidRPr="0073719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97 000,00</w:t>
            </w:r>
          </w:p>
        </w:tc>
      </w:tr>
      <w:tr w:rsidR="00DF218C" w:rsidRPr="002E7133" w:rsidTr="003D2D29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8C" w:rsidRPr="002E7133" w:rsidRDefault="00DF218C" w:rsidP="003D2D29">
            <w:pPr>
              <w:ind w:right="-108"/>
            </w:pPr>
            <w:r w:rsidRPr="002E7133">
              <w:t>1.2</w:t>
            </w:r>
            <w: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8C" w:rsidRPr="00DF218C" w:rsidRDefault="00DF218C" w:rsidP="00E00187">
            <w:pPr>
              <w:rPr>
                <w:bCs/>
              </w:rPr>
            </w:pPr>
            <w:r w:rsidRPr="00DF218C">
              <w:rPr>
                <w:bCs/>
              </w:rPr>
              <w:t xml:space="preserve">Слет отрядов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Зелёный патруль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2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18C" w:rsidRDefault="00DF218C" w:rsidP="00DF218C">
            <w:pPr>
              <w:jc w:val="center"/>
            </w:pPr>
            <w:r w:rsidRPr="0073719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26 000,00</w:t>
            </w:r>
          </w:p>
        </w:tc>
      </w:tr>
      <w:tr w:rsidR="00DF218C" w:rsidRPr="002E7133" w:rsidTr="003D2D29">
        <w:trPr>
          <w:trHeight w:val="2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8C" w:rsidRPr="002E7133" w:rsidRDefault="00DF218C" w:rsidP="003D2D29">
            <w:pPr>
              <w:ind w:right="-108"/>
            </w:pPr>
            <w:r w:rsidRPr="002E7133">
              <w:t>1.2</w:t>
            </w:r>
            <w: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8C" w:rsidRPr="00DF218C" w:rsidRDefault="00DF218C" w:rsidP="00E00187">
            <w:pPr>
              <w:rPr>
                <w:bCs/>
              </w:rPr>
            </w:pPr>
            <w:r w:rsidRPr="00DF218C">
              <w:rPr>
                <w:bCs/>
              </w:rPr>
              <w:t xml:space="preserve">Туристический слет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Осенними тропами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2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18C" w:rsidRDefault="00DF218C" w:rsidP="00DF218C">
            <w:pPr>
              <w:jc w:val="center"/>
            </w:pPr>
            <w:r w:rsidRPr="0073719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28 000,00</w:t>
            </w:r>
          </w:p>
        </w:tc>
      </w:tr>
      <w:tr w:rsidR="00DF218C" w:rsidRPr="002E7133" w:rsidTr="003D2D29">
        <w:trPr>
          <w:trHeight w:val="2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8C" w:rsidRPr="002E7133" w:rsidRDefault="00DF218C" w:rsidP="003D2D29">
            <w:pPr>
              <w:ind w:right="-108"/>
            </w:pPr>
            <w:r w:rsidRPr="002E7133">
              <w:t>1.2</w:t>
            </w:r>
            <w: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8C" w:rsidRPr="00DF218C" w:rsidRDefault="00DF218C" w:rsidP="00E00187">
            <w:pPr>
              <w:rPr>
                <w:bCs/>
              </w:rPr>
            </w:pPr>
            <w:r w:rsidRPr="00DF218C">
              <w:rPr>
                <w:bCs/>
              </w:rPr>
              <w:t xml:space="preserve">Конкурс по финансовой грамотности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 xml:space="preserve">Благополучие </w:t>
            </w:r>
            <w:r w:rsidR="003D2D29">
              <w:rPr>
                <w:bCs/>
              </w:rPr>
              <w:t>–</w:t>
            </w:r>
            <w:r w:rsidRPr="00DF218C">
              <w:rPr>
                <w:bCs/>
              </w:rPr>
              <w:t xml:space="preserve"> независимость </w:t>
            </w:r>
            <w:r w:rsidR="003D2D29">
              <w:rPr>
                <w:bCs/>
              </w:rPr>
              <w:t>–</w:t>
            </w:r>
            <w:r w:rsidRPr="00DF218C">
              <w:rPr>
                <w:bCs/>
              </w:rPr>
              <w:t xml:space="preserve"> успех!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2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18C" w:rsidRDefault="00DF218C" w:rsidP="00DF218C">
            <w:pPr>
              <w:jc w:val="center"/>
            </w:pPr>
            <w:r w:rsidRPr="0073719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22 000,00</w:t>
            </w:r>
          </w:p>
        </w:tc>
      </w:tr>
      <w:tr w:rsidR="00DF218C" w:rsidRPr="002E7133" w:rsidTr="003D2D29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8C" w:rsidRPr="002E7133" w:rsidRDefault="00DF218C" w:rsidP="003D2D29">
            <w:pPr>
              <w:ind w:right="-108"/>
            </w:pPr>
            <w:r w:rsidRPr="002E7133">
              <w:t>1.2</w:t>
            </w:r>
            <w: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8C" w:rsidRPr="00DF218C" w:rsidRDefault="00DF218C" w:rsidP="00E00187">
            <w:pPr>
              <w:rPr>
                <w:bCs/>
              </w:rPr>
            </w:pPr>
            <w:r w:rsidRPr="00DF218C">
              <w:rPr>
                <w:bCs/>
              </w:rPr>
              <w:t xml:space="preserve">Конкурс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Виртуальная школа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18C" w:rsidRDefault="00DF218C" w:rsidP="00DF218C">
            <w:pPr>
              <w:jc w:val="center"/>
            </w:pPr>
            <w:r w:rsidRPr="0073719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7 000,00</w:t>
            </w:r>
          </w:p>
        </w:tc>
      </w:tr>
    </w:tbl>
    <w:p w:rsidR="00E00187" w:rsidRDefault="00E00187" w:rsidP="00E00187">
      <w:pPr>
        <w:jc w:val="center"/>
      </w:pPr>
      <w:r>
        <w:br w:type="page"/>
        <w:t>3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1418"/>
        <w:gridCol w:w="1417"/>
        <w:gridCol w:w="1843"/>
      </w:tblGrid>
      <w:tr w:rsidR="00E00187" w:rsidRPr="008064A2" w:rsidTr="00E00187">
        <w:trPr>
          <w:trHeight w:val="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7" w:rsidRPr="008064A2" w:rsidRDefault="00E00187" w:rsidP="00C35DB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187" w:rsidRPr="008064A2" w:rsidRDefault="00E00187" w:rsidP="00C35DB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7" w:rsidRPr="008064A2" w:rsidRDefault="00E00187" w:rsidP="00C35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187" w:rsidRDefault="00E00187" w:rsidP="00C35DB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187" w:rsidRDefault="00E00187" w:rsidP="00C35DB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F218C" w:rsidRPr="002E7133" w:rsidTr="00E00187">
        <w:trPr>
          <w:trHeight w:val="1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8C" w:rsidRPr="002E7133" w:rsidRDefault="00DF218C" w:rsidP="00FF048D">
            <w:r w:rsidRPr="002E7133">
              <w:t>1.2</w:t>
            </w:r>
            <w: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8C" w:rsidRPr="00DF218C" w:rsidRDefault="00DF218C" w:rsidP="00E00187">
            <w:pPr>
              <w:rPr>
                <w:bCs/>
              </w:rPr>
            </w:pPr>
            <w:r w:rsidRPr="00DF218C">
              <w:rPr>
                <w:bCs/>
              </w:rPr>
              <w:t xml:space="preserve">Муниципальный этап Всероссийской олимпиады школьник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72 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8C" w:rsidRDefault="00DF218C" w:rsidP="00DF218C">
            <w:pPr>
              <w:jc w:val="center"/>
            </w:pPr>
            <w:r w:rsidRPr="0073719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72 800,00</w:t>
            </w:r>
          </w:p>
        </w:tc>
      </w:tr>
      <w:tr w:rsidR="00DF218C" w:rsidRPr="002E7133" w:rsidTr="00E00187">
        <w:trPr>
          <w:trHeight w:val="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8C" w:rsidRPr="002E7133" w:rsidRDefault="00DF218C" w:rsidP="00FF048D">
            <w:r w:rsidRPr="002E7133">
              <w:t>1.2</w:t>
            </w:r>
            <w: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8C" w:rsidRPr="00DF218C" w:rsidRDefault="00DF218C" w:rsidP="00E00187">
            <w:pPr>
              <w:rPr>
                <w:bCs/>
              </w:rPr>
            </w:pPr>
            <w:r w:rsidRPr="00DF218C">
              <w:rPr>
                <w:bCs/>
              </w:rPr>
              <w:t xml:space="preserve">Акция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Шаг навстречу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18C" w:rsidRDefault="00DF218C" w:rsidP="00DF218C">
            <w:pPr>
              <w:jc w:val="center"/>
            </w:pPr>
            <w:r w:rsidRPr="0073719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20 000,00</w:t>
            </w:r>
          </w:p>
        </w:tc>
      </w:tr>
      <w:tr w:rsidR="00DF218C" w:rsidRPr="002E7133" w:rsidTr="00E00187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8C" w:rsidRPr="002E7133" w:rsidRDefault="00DF218C" w:rsidP="00FF048D">
            <w:r w:rsidRPr="002E7133">
              <w:t>1.</w:t>
            </w:r>
            <w: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8C" w:rsidRPr="00DF218C" w:rsidRDefault="00DF218C" w:rsidP="00E00187">
            <w:pPr>
              <w:rPr>
                <w:bCs/>
              </w:rPr>
            </w:pPr>
            <w:r w:rsidRPr="00DF218C">
              <w:rPr>
                <w:bCs/>
              </w:rPr>
              <w:t xml:space="preserve">Сбор актива военно-патриотических объединений муниципальных образовательных учреждений муниципального образования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Город Архангельск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18C" w:rsidRDefault="00DF218C" w:rsidP="00DF218C">
            <w:pPr>
              <w:jc w:val="center"/>
            </w:pPr>
            <w:r w:rsidRPr="0073719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30 000,00</w:t>
            </w:r>
          </w:p>
        </w:tc>
      </w:tr>
      <w:tr w:rsidR="00DF218C" w:rsidRPr="002E7133" w:rsidTr="00E00187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8C" w:rsidRPr="002E7133" w:rsidRDefault="00DF218C" w:rsidP="00FF048D">
            <w:r w:rsidRPr="002E7133">
              <w:t>1.3</w:t>
            </w: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8C" w:rsidRPr="00DF218C" w:rsidRDefault="00DF218C" w:rsidP="00E00187">
            <w:pPr>
              <w:rPr>
                <w:bCs/>
              </w:rPr>
            </w:pPr>
            <w:r w:rsidRPr="00DF218C">
              <w:rPr>
                <w:bCs/>
              </w:rPr>
              <w:t xml:space="preserve">Декада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Правовой компас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18C" w:rsidRDefault="00DF218C" w:rsidP="00DF218C">
            <w:pPr>
              <w:jc w:val="center"/>
            </w:pPr>
            <w:r w:rsidRPr="0073719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5 000,00</w:t>
            </w:r>
          </w:p>
        </w:tc>
      </w:tr>
      <w:tr w:rsidR="00DF218C" w:rsidRPr="002E7133" w:rsidTr="00E00187">
        <w:trPr>
          <w:trHeight w:val="10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8C" w:rsidRPr="002E7133" w:rsidRDefault="00DF218C" w:rsidP="00FF048D">
            <w:r w:rsidRPr="002E7133">
              <w:t>1.3</w:t>
            </w:r>
            <w: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8C" w:rsidRPr="00DF218C" w:rsidRDefault="00DF218C" w:rsidP="003D2D29">
            <w:pPr>
              <w:ind w:right="-108"/>
              <w:rPr>
                <w:bCs/>
              </w:rPr>
            </w:pPr>
            <w:proofErr w:type="spellStart"/>
            <w:r w:rsidRPr="00DF218C">
              <w:rPr>
                <w:bCs/>
              </w:rPr>
              <w:t>VIII</w:t>
            </w:r>
            <w:proofErr w:type="spellEnd"/>
            <w:r w:rsidRPr="00DF218C">
              <w:rPr>
                <w:bCs/>
              </w:rPr>
              <w:t xml:space="preserve"> городской интеллектуально-</w:t>
            </w:r>
            <w:proofErr w:type="spellStart"/>
            <w:r w:rsidRPr="00DF218C">
              <w:rPr>
                <w:bCs/>
              </w:rPr>
              <w:t>личност</w:t>
            </w:r>
            <w:proofErr w:type="spellEnd"/>
            <w:r w:rsidR="003D2D29">
              <w:rPr>
                <w:bCs/>
              </w:rPr>
              <w:t>-</w:t>
            </w:r>
            <w:proofErr w:type="spellStart"/>
            <w:r w:rsidRPr="00DF218C">
              <w:rPr>
                <w:bCs/>
              </w:rPr>
              <w:t>ный</w:t>
            </w:r>
            <w:proofErr w:type="spellEnd"/>
            <w:r w:rsidRPr="00DF218C">
              <w:rPr>
                <w:bCs/>
              </w:rPr>
              <w:t xml:space="preserve"> марафон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Твои возможности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 xml:space="preserve"> для учащихся 3-4 классов муниципальных образовательных учреждений муници</w:t>
            </w:r>
            <w:r w:rsidR="003D2D29">
              <w:rPr>
                <w:bCs/>
              </w:rPr>
              <w:t>-</w:t>
            </w:r>
            <w:r w:rsidRPr="00DF218C">
              <w:rPr>
                <w:bCs/>
              </w:rPr>
              <w:t xml:space="preserve">пального образования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 xml:space="preserve">Город </w:t>
            </w:r>
            <w:proofErr w:type="spellStart"/>
            <w:r w:rsidRPr="00DF218C">
              <w:rPr>
                <w:bCs/>
              </w:rPr>
              <w:t>Архан</w:t>
            </w:r>
            <w:r w:rsidR="003D2D29">
              <w:rPr>
                <w:bCs/>
              </w:rPr>
              <w:t>-</w:t>
            </w:r>
            <w:r w:rsidRPr="00DF218C">
              <w:rPr>
                <w:bCs/>
              </w:rPr>
              <w:t>гельск</w:t>
            </w:r>
            <w:proofErr w:type="spellEnd"/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 xml:space="preserve">, занимающихся по </w:t>
            </w:r>
            <w:proofErr w:type="spellStart"/>
            <w:r w:rsidR="00E00187">
              <w:rPr>
                <w:bCs/>
              </w:rPr>
              <w:t>о</w:t>
            </w:r>
            <w:r w:rsidRPr="00DF218C">
              <w:rPr>
                <w:bCs/>
              </w:rPr>
              <w:t>бразова</w:t>
            </w:r>
            <w:proofErr w:type="spellEnd"/>
            <w:r w:rsidR="003D2D29">
              <w:rPr>
                <w:bCs/>
              </w:rPr>
              <w:t>-</w:t>
            </w:r>
            <w:r w:rsidRPr="00DF218C">
              <w:rPr>
                <w:bCs/>
              </w:rPr>
              <w:t xml:space="preserve">тельной системе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Школа 2100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15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18C" w:rsidRDefault="00DF218C" w:rsidP="00DF218C">
            <w:pPr>
              <w:jc w:val="center"/>
            </w:pPr>
            <w:r w:rsidRPr="0073719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15 900,00</w:t>
            </w:r>
          </w:p>
        </w:tc>
      </w:tr>
      <w:tr w:rsidR="00DF218C" w:rsidRPr="002E7133" w:rsidTr="00E00187">
        <w:trPr>
          <w:trHeight w:val="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8C" w:rsidRPr="002E7133" w:rsidRDefault="00DF218C" w:rsidP="00FF048D">
            <w:r w:rsidRPr="002E7133">
              <w:t>1.3</w:t>
            </w:r>
            <w: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8C" w:rsidRPr="00DF218C" w:rsidRDefault="00DF218C" w:rsidP="003D2D29">
            <w:pPr>
              <w:rPr>
                <w:bCs/>
              </w:rPr>
            </w:pPr>
            <w:r w:rsidRPr="00DF218C">
              <w:rPr>
                <w:bCs/>
              </w:rPr>
              <w:t xml:space="preserve">Вахта памяти. Общегородская линейка, посвященная присвоению Архангельску почётного звания Российской Федерации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Город воинской славы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1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18C" w:rsidRDefault="00DF218C" w:rsidP="00DF218C">
            <w:pPr>
              <w:jc w:val="center"/>
            </w:pPr>
            <w:r w:rsidRPr="0073719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8C" w:rsidRPr="00DF218C" w:rsidRDefault="00DF218C" w:rsidP="00DF218C">
            <w:pPr>
              <w:jc w:val="center"/>
            </w:pPr>
            <w:r w:rsidRPr="00DF218C">
              <w:t>10 000,00</w:t>
            </w:r>
          </w:p>
        </w:tc>
      </w:tr>
      <w:tr w:rsidR="007F1391" w:rsidRPr="002E7133" w:rsidTr="00E00187">
        <w:trPr>
          <w:trHeight w:val="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91" w:rsidRPr="002E7133" w:rsidRDefault="007F1391" w:rsidP="00FF048D">
            <w:r>
              <w:t>1.3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1" w:rsidRPr="00DF218C" w:rsidRDefault="0045574C" w:rsidP="003D2D29">
            <w:pPr>
              <w:rPr>
                <w:bCs/>
              </w:rPr>
            </w:pPr>
            <w:r>
              <w:rPr>
                <w:bCs/>
              </w:rPr>
              <w:t>Городской конкурс сочинений</w:t>
            </w:r>
            <w:r w:rsidR="003D2D29">
              <w:rPr>
                <w:bCs/>
              </w:rPr>
              <w:br/>
            </w:r>
            <w:r w:rsidR="008064A2">
              <w:rPr>
                <w:bCs/>
              </w:rPr>
              <w:t>"</w:t>
            </w:r>
            <w:r>
              <w:rPr>
                <w:bCs/>
              </w:rPr>
              <w:t>Имя на обелиске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91" w:rsidRPr="00B71F73" w:rsidRDefault="007F1391" w:rsidP="0002287F">
            <w:r>
              <w:t>17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391" w:rsidRPr="001A58CF" w:rsidRDefault="007F1391" w:rsidP="0002287F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91" w:rsidRPr="00B71F73" w:rsidRDefault="007F1391" w:rsidP="0002287F">
            <w:pPr>
              <w:jc w:val="center"/>
            </w:pPr>
            <w:r>
              <w:t>17 000,00</w:t>
            </w:r>
          </w:p>
        </w:tc>
      </w:tr>
      <w:tr w:rsidR="008F15B5" w:rsidRPr="002E7133" w:rsidTr="00E00187">
        <w:trPr>
          <w:trHeight w:val="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Default="008F15B5" w:rsidP="00FF048D">
            <w:r>
              <w:t>1.3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5B5" w:rsidRPr="008F15B5" w:rsidRDefault="008F15B5" w:rsidP="00E00187">
            <w:pPr>
              <w:rPr>
                <w:bCs/>
              </w:rPr>
            </w:pPr>
            <w:r w:rsidRPr="008F15B5">
              <w:rPr>
                <w:bCs/>
              </w:rPr>
              <w:t xml:space="preserve">Проект </w:t>
            </w:r>
            <w:r w:rsidR="008064A2">
              <w:rPr>
                <w:bCs/>
              </w:rPr>
              <w:t>"</w:t>
            </w:r>
            <w:r w:rsidRPr="008F15B5">
              <w:rPr>
                <w:bCs/>
              </w:rPr>
              <w:t>Игровой полигон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Default="008F15B5" w:rsidP="0002287F">
            <w:r>
              <w:t>6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5B5" w:rsidRPr="0018252F" w:rsidRDefault="008F15B5" w:rsidP="008F15B5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Default="008F15B5" w:rsidP="008F15B5">
            <w:pPr>
              <w:jc w:val="center"/>
            </w:pPr>
            <w:r>
              <w:t>65 000,00</w:t>
            </w:r>
          </w:p>
        </w:tc>
      </w:tr>
      <w:tr w:rsidR="008F15B5" w:rsidRPr="002E7133" w:rsidTr="00E00187">
        <w:trPr>
          <w:trHeight w:val="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Default="008F15B5" w:rsidP="00FF048D">
            <w:r>
              <w:t>1.3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5B5" w:rsidRPr="008F15B5" w:rsidRDefault="008F15B5" w:rsidP="00E00187">
            <w:pPr>
              <w:rPr>
                <w:bCs/>
              </w:rPr>
            </w:pPr>
            <w:r w:rsidRPr="008F15B5">
              <w:rPr>
                <w:bCs/>
              </w:rPr>
              <w:t xml:space="preserve">Проект </w:t>
            </w:r>
            <w:r w:rsidR="008064A2">
              <w:rPr>
                <w:bCs/>
              </w:rPr>
              <w:t>"</w:t>
            </w:r>
            <w:r w:rsidRPr="008F15B5">
              <w:rPr>
                <w:bCs/>
              </w:rPr>
              <w:t>Интерактивный театр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Default="008F15B5" w:rsidP="0002287F">
            <w: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5B5" w:rsidRPr="0018252F" w:rsidRDefault="008F15B5" w:rsidP="008F15B5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Default="008F15B5" w:rsidP="008F15B5">
            <w:pPr>
              <w:jc w:val="center"/>
            </w:pPr>
            <w:r>
              <w:t>20 000,00</w:t>
            </w:r>
          </w:p>
        </w:tc>
      </w:tr>
      <w:tr w:rsidR="008F15B5" w:rsidRPr="002E7133" w:rsidTr="00E00187">
        <w:trPr>
          <w:trHeight w:val="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Default="008F15B5" w:rsidP="00FF048D">
            <w:r>
              <w:t>1.3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5B5" w:rsidRPr="008F15B5" w:rsidRDefault="008F15B5" w:rsidP="00E00187">
            <w:pPr>
              <w:rPr>
                <w:bCs/>
              </w:rPr>
            </w:pPr>
            <w:r w:rsidRPr="008F15B5">
              <w:rPr>
                <w:bCs/>
              </w:rPr>
              <w:t xml:space="preserve">Фестиваль </w:t>
            </w:r>
            <w:r w:rsidR="008064A2">
              <w:rPr>
                <w:bCs/>
              </w:rPr>
              <w:t>"</w:t>
            </w:r>
            <w:r w:rsidRPr="008F15B5">
              <w:rPr>
                <w:bCs/>
              </w:rPr>
              <w:t>Здоровое поколение Архангельска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Default="008F15B5" w:rsidP="0002287F">
            <w:r>
              <w:t>6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5B5" w:rsidRPr="0018252F" w:rsidRDefault="008F15B5" w:rsidP="008F15B5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Default="008F15B5" w:rsidP="008F15B5">
            <w:pPr>
              <w:jc w:val="center"/>
            </w:pPr>
            <w:r>
              <w:t>65 000,00</w:t>
            </w:r>
          </w:p>
        </w:tc>
      </w:tr>
      <w:tr w:rsidR="008F15B5" w:rsidRPr="002E7133" w:rsidTr="00E00187">
        <w:trPr>
          <w:trHeight w:val="7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Pr="00B57DB5" w:rsidRDefault="008F15B5" w:rsidP="003D2D2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  <w:r w:rsidRPr="00B57DB5">
              <w:rPr>
                <w:b/>
              </w:rPr>
              <w:t xml:space="preserve">2. </w:t>
            </w:r>
            <w:r w:rsidRPr="00B71F73">
              <w:rPr>
                <w:b/>
              </w:rPr>
              <w:t xml:space="preserve">Организация и проведение мероприятий для педагогических работников и родителей учащихся и воспитанников муниципальных учреждений муниципального образования </w:t>
            </w:r>
            <w:r w:rsidR="008064A2">
              <w:rPr>
                <w:b/>
              </w:rPr>
              <w:t>"</w:t>
            </w:r>
            <w:r w:rsidRPr="00B71F73">
              <w:rPr>
                <w:b/>
              </w:rPr>
              <w:t>Город Архангельск</w:t>
            </w:r>
            <w:r w:rsidR="008064A2">
              <w:rPr>
                <w:b/>
              </w:rPr>
              <w:t>"</w:t>
            </w:r>
            <w:r w:rsidRPr="00B71F73">
              <w:rPr>
                <w:b/>
              </w:rPr>
              <w:t>, находящихся в ведении департамента образования мэрии города Архангельска, в том числе в форме конференций, семинаров, мастер-классов, творческих лабораторий, конкурсов, праздников</w:t>
            </w:r>
          </w:p>
        </w:tc>
      </w:tr>
      <w:tr w:rsidR="008F15B5" w:rsidRPr="002E7133" w:rsidTr="00E00187">
        <w:trPr>
          <w:trHeight w:val="4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Pr="002E7133" w:rsidRDefault="008F15B5" w:rsidP="00FF048D">
            <w:r w:rsidRPr="002E7133"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B5" w:rsidRPr="00DF218C" w:rsidRDefault="008F15B5" w:rsidP="00E00187">
            <w:pPr>
              <w:rPr>
                <w:bCs/>
              </w:rPr>
            </w:pPr>
            <w:r w:rsidRPr="00DF218C">
              <w:rPr>
                <w:bCs/>
              </w:rPr>
              <w:t>Августовская конференция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jc w:val="center"/>
            </w:pPr>
            <w:r w:rsidRPr="00DF218C">
              <w:t>2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Default="008F15B5" w:rsidP="00FF048D">
            <w:pPr>
              <w:jc w:val="center"/>
            </w:pPr>
            <w:r w:rsidRPr="001A58CF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jc w:val="center"/>
            </w:pPr>
            <w:r w:rsidRPr="00DF218C">
              <w:t>22 000,00</w:t>
            </w:r>
          </w:p>
        </w:tc>
      </w:tr>
      <w:tr w:rsidR="008F15B5" w:rsidRPr="002E7133" w:rsidTr="00E00187">
        <w:trPr>
          <w:trHeight w:val="25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Pr="002E7133" w:rsidRDefault="008F15B5" w:rsidP="00FF048D">
            <w:r w:rsidRPr="002E7133">
              <w:t>2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B5" w:rsidRPr="00DF218C" w:rsidRDefault="008F15B5" w:rsidP="00E00187">
            <w:pPr>
              <w:rPr>
                <w:bCs/>
              </w:rPr>
            </w:pPr>
            <w:r w:rsidRPr="00DF218C">
              <w:rPr>
                <w:bCs/>
              </w:rPr>
              <w:t xml:space="preserve">Городская очно-заочная конференц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jc w:val="center"/>
            </w:pPr>
            <w:r w:rsidRPr="00DF218C"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Default="008F15B5" w:rsidP="00FF048D">
            <w:pPr>
              <w:jc w:val="center"/>
            </w:pPr>
            <w:r w:rsidRPr="001A58CF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jc w:val="center"/>
            </w:pPr>
            <w:r w:rsidRPr="00DF218C">
              <w:t>1 000,00</w:t>
            </w:r>
          </w:p>
        </w:tc>
      </w:tr>
      <w:tr w:rsidR="008F15B5" w:rsidRPr="002E7133" w:rsidTr="00E00187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Pr="002E7133" w:rsidRDefault="008F15B5" w:rsidP="00FF048D">
            <w:r w:rsidRPr="002E7133"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B5" w:rsidRPr="00DF218C" w:rsidRDefault="008F15B5" w:rsidP="00E00187">
            <w:pPr>
              <w:rPr>
                <w:bCs/>
              </w:rPr>
            </w:pPr>
            <w:r w:rsidRPr="00DF218C">
              <w:rPr>
                <w:bCs/>
              </w:rPr>
              <w:t xml:space="preserve">Городские педагогические чтения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Свет Руси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 xml:space="preserve"> в рамках Дней духовной культуры в честь Архангела Миха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jc w:val="center"/>
            </w:pPr>
            <w:r w:rsidRPr="00DF218C"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Default="008F15B5" w:rsidP="00FF048D">
            <w:pPr>
              <w:jc w:val="center"/>
            </w:pPr>
            <w:r w:rsidRPr="001A58CF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jc w:val="center"/>
            </w:pPr>
            <w:r w:rsidRPr="00DF218C">
              <w:t>5 000,00</w:t>
            </w:r>
          </w:p>
        </w:tc>
      </w:tr>
      <w:tr w:rsidR="008F15B5" w:rsidRPr="002E7133" w:rsidTr="00E00187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Pr="002E7133" w:rsidRDefault="008F15B5" w:rsidP="00FF048D">
            <w:r w:rsidRPr="002E7133"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B5" w:rsidRPr="00DF218C" w:rsidRDefault="008F15B5" w:rsidP="00E00187">
            <w:pPr>
              <w:rPr>
                <w:bCs/>
              </w:rPr>
            </w:pPr>
            <w:r w:rsidRPr="00DF218C">
              <w:rPr>
                <w:bCs/>
              </w:rPr>
              <w:t xml:space="preserve">Городской конкурс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Лучший наставник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jc w:val="center"/>
            </w:pPr>
            <w:r w:rsidRPr="00DF218C"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Default="008F15B5" w:rsidP="00FF048D">
            <w:pPr>
              <w:jc w:val="center"/>
            </w:pPr>
            <w:r w:rsidRPr="001A58CF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jc w:val="center"/>
            </w:pPr>
            <w:r w:rsidRPr="00DF218C">
              <w:t>500,00</w:t>
            </w:r>
          </w:p>
        </w:tc>
      </w:tr>
      <w:tr w:rsidR="008F15B5" w:rsidRPr="002E7133" w:rsidTr="00E00187">
        <w:trPr>
          <w:trHeight w:val="26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Pr="002E7133" w:rsidRDefault="008F15B5" w:rsidP="00FF048D">
            <w:r w:rsidRPr="002E7133">
              <w:t>2.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B5" w:rsidRPr="00DF218C" w:rsidRDefault="008F15B5" w:rsidP="00E00187">
            <w:pPr>
              <w:rPr>
                <w:bCs/>
              </w:rPr>
            </w:pPr>
            <w:r w:rsidRPr="00DF218C">
              <w:rPr>
                <w:bCs/>
              </w:rPr>
              <w:t xml:space="preserve">Городской конкурс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Школа года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jc w:val="center"/>
            </w:pPr>
            <w:r w:rsidRPr="00DF218C">
              <w:t>2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Default="008F15B5" w:rsidP="00FF048D">
            <w:pPr>
              <w:jc w:val="center"/>
            </w:pPr>
            <w:r w:rsidRPr="001A58CF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jc w:val="center"/>
            </w:pPr>
            <w:r w:rsidRPr="00DF218C">
              <w:t>27 000,00</w:t>
            </w:r>
          </w:p>
        </w:tc>
      </w:tr>
      <w:tr w:rsidR="008F15B5" w:rsidRPr="002E7133" w:rsidTr="00E00187">
        <w:trPr>
          <w:trHeight w:val="6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Pr="002E7133" w:rsidRDefault="008F15B5" w:rsidP="00FF048D">
            <w:r w:rsidRPr="002E7133">
              <w:t>2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B5" w:rsidRPr="00DF218C" w:rsidRDefault="008F15B5" w:rsidP="00E00187">
            <w:pPr>
              <w:rPr>
                <w:bCs/>
              </w:rPr>
            </w:pPr>
            <w:r w:rsidRPr="00DF218C">
              <w:rPr>
                <w:bCs/>
              </w:rPr>
              <w:t xml:space="preserve">Городской конкурс лучших образовательных решений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Виртуальный Архангельск-2015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jc w:val="center"/>
            </w:pPr>
            <w:r w:rsidRPr="00DF218C"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Default="008F15B5" w:rsidP="00FF048D">
            <w:pPr>
              <w:jc w:val="center"/>
            </w:pPr>
            <w:r w:rsidRPr="001A58CF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jc w:val="center"/>
            </w:pPr>
            <w:r w:rsidRPr="00DF218C">
              <w:t>5 000,00</w:t>
            </w:r>
          </w:p>
        </w:tc>
      </w:tr>
      <w:tr w:rsidR="008F15B5" w:rsidRPr="002E7133" w:rsidTr="00E00187">
        <w:trPr>
          <w:trHeight w:val="6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Pr="002E7133" w:rsidRDefault="008F15B5" w:rsidP="00FF048D">
            <w:r w:rsidRPr="002E7133">
              <w:t>2.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B5" w:rsidRPr="00DF218C" w:rsidRDefault="008F15B5" w:rsidP="00E00187">
            <w:pPr>
              <w:rPr>
                <w:bCs/>
              </w:rPr>
            </w:pPr>
            <w:r w:rsidRPr="00DF218C">
              <w:rPr>
                <w:bCs/>
              </w:rPr>
              <w:t xml:space="preserve">Городской конкурс методических материалов по преемственности дошкольного и школьного образова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jc w:val="center"/>
            </w:pPr>
            <w:r w:rsidRPr="00DF218C">
              <w:t>2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Default="008F15B5" w:rsidP="00FF048D">
            <w:pPr>
              <w:jc w:val="center"/>
            </w:pPr>
            <w:r w:rsidRPr="001A58CF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jc w:val="center"/>
            </w:pPr>
            <w:r w:rsidRPr="00DF218C">
              <w:t>2 100,00</w:t>
            </w:r>
          </w:p>
        </w:tc>
      </w:tr>
      <w:tr w:rsidR="008F15B5" w:rsidRPr="002E7133" w:rsidTr="00E00187">
        <w:trPr>
          <w:trHeight w:val="21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Pr="002E7133" w:rsidRDefault="008F15B5" w:rsidP="00FF048D">
            <w:r w:rsidRPr="002E7133">
              <w:t>2.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B5" w:rsidRPr="00DF218C" w:rsidRDefault="008F15B5" w:rsidP="00E00187">
            <w:pPr>
              <w:rPr>
                <w:bCs/>
              </w:rPr>
            </w:pPr>
            <w:r w:rsidRPr="00DF218C">
              <w:rPr>
                <w:bCs/>
              </w:rPr>
              <w:t xml:space="preserve">Заочный конкурс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Интерактивная страна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jc w:val="center"/>
            </w:pPr>
            <w:r w:rsidRPr="00DF218C"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Default="008F15B5" w:rsidP="00FF048D">
            <w:pPr>
              <w:jc w:val="center"/>
            </w:pPr>
            <w:r w:rsidRPr="001A58CF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jc w:val="center"/>
            </w:pPr>
            <w:r w:rsidRPr="00DF218C">
              <w:t>500,00</w:t>
            </w:r>
          </w:p>
        </w:tc>
      </w:tr>
      <w:tr w:rsidR="008F15B5" w:rsidRPr="002E7133" w:rsidTr="00E00187">
        <w:trPr>
          <w:trHeight w:val="4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Pr="002E7133" w:rsidRDefault="008F15B5" w:rsidP="00FF048D">
            <w:r w:rsidRPr="002E7133">
              <w:t>2.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B5" w:rsidRPr="00DF218C" w:rsidRDefault="008F15B5" w:rsidP="00E00187">
            <w:pPr>
              <w:rPr>
                <w:bCs/>
              </w:rPr>
            </w:pPr>
            <w:r w:rsidRPr="00DF218C">
              <w:rPr>
                <w:bCs/>
              </w:rPr>
              <w:t xml:space="preserve">Конкурс презентаций и методических материалов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Школьная библиотека - культурно-информационный центр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jc w:val="center"/>
            </w:pPr>
            <w:r w:rsidRPr="00DF218C"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Default="008F15B5" w:rsidP="00FF048D">
            <w:pPr>
              <w:jc w:val="center"/>
            </w:pPr>
            <w:r w:rsidRPr="001A58CF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jc w:val="center"/>
            </w:pPr>
            <w:r w:rsidRPr="00DF218C">
              <w:t>3 000,00</w:t>
            </w:r>
          </w:p>
        </w:tc>
      </w:tr>
      <w:tr w:rsidR="008F15B5" w:rsidRPr="002E7133" w:rsidTr="00E00187">
        <w:trPr>
          <w:trHeight w:val="3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Pr="002E7133" w:rsidRDefault="008F15B5" w:rsidP="00FF048D">
            <w:r w:rsidRPr="002E7133">
              <w:t>2.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B5" w:rsidRPr="00DF218C" w:rsidRDefault="008F15B5" w:rsidP="00E00187">
            <w:pPr>
              <w:rPr>
                <w:bCs/>
              </w:rPr>
            </w:pPr>
            <w:r w:rsidRPr="00DF218C">
              <w:rPr>
                <w:bCs/>
              </w:rPr>
              <w:t xml:space="preserve">Конкурс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Воспитатель года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jc w:val="center"/>
            </w:pPr>
            <w:r w:rsidRPr="00DF218C"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Default="008F15B5" w:rsidP="00FF048D">
            <w:pPr>
              <w:jc w:val="center"/>
            </w:pPr>
            <w:r w:rsidRPr="001A58CF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jc w:val="center"/>
            </w:pPr>
            <w:r w:rsidRPr="00DF218C">
              <w:t>6 000,00</w:t>
            </w:r>
          </w:p>
        </w:tc>
      </w:tr>
      <w:tr w:rsidR="008F15B5" w:rsidRPr="002E7133" w:rsidTr="00E00187">
        <w:trPr>
          <w:trHeight w:val="26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Pr="002E7133" w:rsidRDefault="008F15B5" w:rsidP="00FF048D">
            <w:r w:rsidRPr="002E7133">
              <w:t>2.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B5" w:rsidRPr="00DF218C" w:rsidRDefault="008F15B5" w:rsidP="00E00187">
            <w:pPr>
              <w:rPr>
                <w:bCs/>
              </w:rPr>
            </w:pPr>
            <w:r w:rsidRPr="00DF218C">
              <w:rPr>
                <w:bCs/>
              </w:rPr>
              <w:t>Конкурс Детский сад –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jc w:val="center"/>
            </w:pPr>
            <w:r w:rsidRPr="00DF218C"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Default="008F15B5" w:rsidP="00FF048D">
            <w:pPr>
              <w:jc w:val="center"/>
            </w:pPr>
            <w:r w:rsidRPr="001A58CF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jc w:val="center"/>
            </w:pPr>
            <w:r w:rsidRPr="00DF218C">
              <w:t>25 000,00</w:t>
            </w:r>
          </w:p>
        </w:tc>
      </w:tr>
    </w:tbl>
    <w:p w:rsidR="00E00187" w:rsidRDefault="00E00187" w:rsidP="00E00187">
      <w:pPr>
        <w:jc w:val="center"/>
      </w:pPr>
      <w:r>
        <w:br w:type="page"/>
        <w:t>4</w:t>
      </w:r>
    </w:p>
    <w:p w:rsidR="003D2D29" w:rsidRDefault="003D2D29" w:rsidP="00E00187">
      <w:pPr>
        <w:jc w:val="center"/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1418"/>
        <w:gridCol w:w="1417"/>
        <w:gridCol w:w="1843"/>
      </w:tblGrid>
      <w:tr w:rsidR="00E00187" w:rsidRPr="008064A2" w:rsidTr="00C35DB3">
        <w:trPr>
          <w:trHeight w:val="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7" w:rsidRPr="008064A2" w:rsidRDefault="00E00187" w:rsidP="00C35DB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187" w:rsidRPr="008064A2" w:rsidRDefault="00E00187" w:rsidP="00C35DB3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7" w:rsidRPr="008064A2" w:rsidRDefault="00E00187" w:rsidP="00C35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187" w:rsidRDefault="00E00187" w:rsidP="00C35DB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187" w:rsidRDefault="00E00187" w:rsidP="00C35DB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F15B5" w:rsidRPr="002E7133" w:rsidTr="00E00187">
        <w:trPr>
          <w:trHeight w:val="4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Pr="002E7133" w:rsidRDefault="008F15B5" w:rsidP="00FF048D">
            <w:r w:rsidRPr="002E7133">
              <w:t>2.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B5" w:rsidRPr="00DF218C" w:rsidRDefault="008F15B5" w:rsidP="00E00187">
            <w:pPr>
              <w:rPr>
                <w:bCs/>
              </w:rPr>
            </w:pPr>
            <w:r w:rsidRPr="00DF218C">
              <w:rPr>
                <w:bCs/>
              </w:rPr>
              <w:t>Конкурс профессионального мастерства сред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jc w:val="center"/>
            </w:pPr>
            <w:r w:rsidRPr="00DF218C">
              <w:t>35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Default="008F15B5" w:rsidP="00FF048D">
            <w:pPr>
              <w:jc w:val="center"/>
            </w:pPr>
            <w:r w:rsidRPr="001A58CF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jc w:val="center"/>
            </w:pPr>
            <w:r w:rsidRPr="00DF218C">
              <w:t>35 000,00</w:t>
            </w:r>
          </w:p>
        </w:tc>
      </w:tr>
      <w:tr w:rsidR="008F15B5" w:rsidRPr="002E7133" w:rsidTr="00E00187">
        <w:trPr>
          <w:trHeight w:val="42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Pr="002E7133" w:rsidRDefault="008F15B5" w:rsidP="00FF048D">
            <w:r w:rsidRPr="002E7133">
              <w:t>2.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B5" w:rsidRPr="00DF218C" w:rsidRDefault="008F15B5" w:rsidP="00E00187">
            <w:pPr>
              <w:rPr>
                <w:bCs/>
              </w:rPr>
            </w:pPr>
            <w:r w:rsidRPr="00DF218C">
              <w:rPr>
                <w:bCs/>
              </w:rPr>
              <w:t xml:space="preserve">Конкурс профессионального мастерства для молодых педагогов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Педагогический дебют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jc w:val="center"/>
            </w:pPr>
            <w:r w:rsidRPr="00DF218C">
              <w:t>4 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Default="008F15B5" w:rsidP="00FF048D">
            <w:pPr>
              <w:jc w:val="center"/>
            </w:pPr>
            <w:r w:rsidRPr="001A58CF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jc w:val="center"/>
            </w:pPr>
            <w:r w:rsidRPr="00DF218C">
              <w:t>4 500,00</w:t>
            </w:r>
          </w:p>
        </w:tc>
      </w:tr>
      <w:tr w:rsidR="008F15B5" w:rsidRPr="002E7133" w:rsidTr="00E00187">
        <w:trPr>
          <w:trHeight w:val="4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Pr="002E7133" w:rsidRDefault="008F15B5" w:rsidP="00FF048D">
            <w:r w:rsidRPr="002E7133">
              <w:t>2.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B5" w:rsidRPr="00DF218C" w:rsidRDefault="008F15B5" w:rsidP="00E00187">
            <w:pPr>
              <w:rPr>
                <w:bCs/>
              </w:rPr>
            </w:pPr>
            <w:r w:rsidRPr="00DF218C">
              <w:rPr>
                <w:bCs/>
              </w:rPr>
              <w:t xml:space="preserve">Конкурс творческих презентаций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Интерактивная мозаика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jc w:val="center"/>
            </w:pPr>
            <w:r w:rsidRPr="00DF218C"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Default="008F15B5" w:rsidP="00FF048D">
            <w:pPr>
              <w:jc w:val="center"/>
            </w:pPr>
            <w:r w:rsidRPr="001A58CF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jc w:val="center"/>
            </w:pPr>
            <w:r w:rsidRPr="00DF218C">
              <w:t>6 000,00</w:t>
            </w:r>
          </w:p>
        </w:tc>
      </w:tr>
      <w:tr w:rsidR="008F15B5" w:rsidRPr="002E7133" w:rsidTr="00E00187">
        <w:trPr>
          <w:trHeight w:val="4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Pr="002E7133" w:rsidRDefault="008F15B5" w:rsidP="00FF048D">
            <w:r w:rsidRPr="002E7133">
              <w:t>2.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B5" w:rsidRPr="00DF218C" w:rsidRDefault="008F15B5" w:rsidP="00E00187">
            <w:pPr>
              <w:rPr>
                <w:bCs/>
              </w:rPr>
            </w:pPr>
            <w:r w:rsidRPr="00DF218C">
              <w:rPr>
                <w:bCs/>
              </w:rPr>
              <w:t>Городской конкурс методических служ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jc w:val="center"/>
            </w:pPr>
            <w:r w:rsidRPr="00DF218C">
              <w:t>9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Default="008F15B5" w:rsidP="00FF048D">
            <w:pPr>
              <w:jc w:val="center"/>
            </w:pPr>
            <w:r w:rsidRPr="001A58CF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jc w:val="center"/>
            </w:pPr>
            <w:r w:rsidRPr="00DF218C">
              <w:t>9 000,00</w:t>
            </w:r>
          </w:p>
        </w:tc>
      </w:tr>
      <w:tr w:rsidR="008F15B5" w:rsidRPr="002E7133" w:rsidTr="00E00187">
        <w:trPr>
          <w:trHeight w:val="4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Pr="002E7133" w:rsidRDefault="008F15B5" w:rsidP="00FF048D">
            <w:r w:rsidRPr="002E7133">
              <w:t>2.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B5" w:rsidRPr="00DF218C" w:rsidRDefault="008F15B5" w:rsidP="00E00187">
            <w:pPr>
              <w:rPr>
                <w:bCs/>
              </w:rPr>
            </w:pPr>
            <w:r w:rsidRPr="00DF218C">
              <w:rPr>
                <w:bCs/>
              </w:rPr>
              <w:t>Праздничный концерт, посвященный Дню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rPr>
                <w:bCs/>
              </w:rPr>
            </w:pPr>
            <w:r>
              <w:rPr>
                <w:bCs/>
              </w:rPr>
              <w:t>424</w:t>
            </w:r>
            <w:r w:rsidR="009A0AEC">
              <w:rPr>
                <w:bCs/>
              </w:rPr>
              <w:t xml:space="preserve"> </w:t>
            </w:r>
            <w:r w:rsidRPr="00DF218C">
              <w:rPr>
                <w:bCs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Default="008F15B5" w:rsidP="00FF048D">
            <w:pPr>
              <w:jc w:val="center"/>
            </w:pPr>
            <w:r w:rsidRPr="001A58CF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jc w:val="center"/>
              <w:rPr>
                <w:bCs/>
              </w:rPr>
            </w:pPr>
            <w:r>
              <w:rPr>
                <w:bCs/>
              </w:rPr>
              <w:t>424</w:t>
            </w:r>
            <w:r w:rsidR="009A0AEC">
              <w:rPr>
                <w:bCs/>
              </w:rPr>
              <w:t xml:space="preserve"> </w:t>
            </w:r>
            <w:r w:rsidRPr="00DF218C">
              <w:rPr>
                <w:bCs/>
              </w:rPr>
              <w:t>500,00</w:t>
            </w:r>
          </w:p>
        </w:tc>
      </w:tr>
      <w:tr w:rsidR="008F15B5" w:rsidRPr="002E7133" w:rsidTr="00E00187">
        <w:trPr>
          <w:trHeight w:val="4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Pr="002E7133" w:rsidRDefault="008F15B5" w:rsidP="00FF048D">
            <w:r w:rsidRPr="002E7133">
              <w:t>2.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5B5" w:rsidRPr="00DF218C" w:rsidRDefault="008F15B5" w:rsidP="00E00187">
            <w:pPr>
              <w:rPr>
                <w:bCs/>
              </w:rPr>
            </w:pPr>
            <w:r w:rsidRPr="00DF218C">
              <w:rPr>
                <w:bCs/>
              </w:rPr>
              <w:t xml:space="preserve">Фестиваль педагогических идей 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>Открытый урок</w:t>
            </w:r>
            <w:r w:rsidR="008064A2">
              <w:rPr>
                <w:bCs/>
              </w:rPr>
              <w:t>"</w:t>
            </w:r>
            <w:r w:rsidRPr="00DF218C">
              <w:rPr>
                <w:bCs/>
              </w:rPr>
              <w:t xml:space="preserve"> в Архангель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jc w:val="center"/>
            </w:pPr>
            <w:r w:rsidRPr="00DF218C"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Default="008F15B5" w:rsidP="00FF048D">
            <w:pPr>
              <w:jc w:val="center"/>
            </w:pPr>
            <w:r w:rsidRPr="001A58CF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DF218C" w:rsidRDefault="008F15B5" w:rsidP="00DF218C">
            <w:pPr>
              <w:jc w:val="center"/>
            </w:pPr>
            <w:r w:rsidRPr="00DF218C">
              <w:t>1 000,00</w:t>
            </w:r>
          </w:p>
        </w:tc>
      </w:tr>
      <w:tr w:rsidR="008F15B5" w:rsidRPr="002E7133" w:rsidTr="00E00187">
        <w:trPr>
          <w:trHeight w:val="5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Pr="002E7133" w:rsidRDefault="008F15B5" w:rsidP="00FF048D">
            <w: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B5" w:rsidRPr="002E7133" w:rsidRDefault="008F15B5" w:rsidP="00E00187">
            <w:pPr>
              <w:autoSpaceDE w:val="0"/>
              <w:autoSpaceDN w:val="0"/>
              <w:adjustRightInd w:val="0"/>
            </w:pPr>
            <w:r>
              <w:t xml:space="preserve">Чествование коллективов и работников муниципальных образовательных </w:t>
            </w:r>
            <w:proofErr w:type="spellStart"/>
            <w:r>
              <w:t>учреж</w:t>
            </w:r>
            <w:r w:rsidR="00E00187">
              <w:t>-</w:t>
            </w:r>
            <w:r>
              <w:t>дений</w:t>
            </w:r>
            <w:proofErr w:type="spellEnd"/>
            <w:r>
              <w:t xml:space="preserve"> муниципального образования </w:t>
            </w:r>
            <w:r w:rsidR="008064A2">
              <w:t>"</w:t>
            </w:r>
            <w:r>
              <w:t>Город Архангельск</w:t>
            </w:r>
            <w:r w:rsidR="008064A2">
              <w:t>"</w:t>
            </w:r>
            <w:r>
              <w:t xml:space="preserve"> и иных </w:t>
            </w:r>
            <w:proofErr w:type="spellStart"/>
            <w:r>
              <w:t>организа</w:t>
            </w:r>
            <w:r w:rsidR="00E00187">
              <w:t>-</w:t>
            </w:r>
            <w:r>
              <w:t>ций</w:t>
            </w:r>
            <w:proofErr w:type="spellEnd"/>
            <w:r>
              <w:t xml:space="preserve">, физических лиц, внесших </w:t>
            </w:r>
            <w:proofErr w:type="spellStart"/>
            <w:r>
              <w:t>значитель</w:t>
            </w:r>
            <w:r w:rsidR="00E00187">
              <w:t>-</w:t>
            </w:r>
            <w:r>
              <w:t>ный</w:t>
            </w:r>
            <w:proofErr w:type="spellEnd"/>
            <w:r>
              <w:t xml:space="preserve"> вклад в развитие системы </w:t>
            </w:r>
            <w:proofErr w:type="spellStart"/>
            <w:r>
              <w:t>образова</w:t>
            </w:r>
            <w:r w:rsidR="00E00187">
              <w:t>-</w:t>
            </w:r>
            <w:r>
              <w:t>ния</w:t>
            </w:r>
            <w:proofErr w:type="spellEnd"/>
            <w:r>
              <w:t xml:space="preserve"> муниципального образования </w:t>
            </w:r>
            <w:r w:rsidR="008064A2">
              <w:t>"</w:t>
            </w:r>
            <w:r>
              <w:t>Город Архангельск</w:t>
            </w:r>
            <w:r w:rsidR="008064A2">
              <w:t>"</w:t>
            </w:r>
            <w:r>
              <w:t>, с праздничными, юбилей</w:t>
            </w:r>
            <w:r w:rsidR="00E00187">
              <w:t>-</w:t>
            </w:r>
            <w:proofErr w:type="spellStart"/>
            <w:r>
              <w:t>ными</w:t>
            </w:r>
            <w:proofErr w:type="spellEnd"/>
            <w:r>
              <w:t xml:space="preserve"> и памятными датами, участие </w:t>
            </w:r>
            <w:r w:rsidR="00E00187">
              <w:br/>
            </w:r>
            <w:r>
              <w:t xml:space="preserve">в траурных мероприятиях, проводимых </w:t>
            </w:r>
            <w:r w:rsidR="00E00187">
              <w:br/>
            </w:r>
            <w:r>
              <w:t>в связи со смертью работников или быв</w:t>
            </w:r>
            <w:r w:rsidR="00E00187">
              <w:t>-</w:t>
            </w:r>
            <w:proofErr w:type="spellStart"/>
            <w:r>
              <w:t>ших</w:t>
            </w:r>
            <w:proofErr w:type="spellEnd"/>
            <w:r>
              <w:t xml:space="preserve"> работников учреждений и </w:t>
            </w:r>
            <w:proofErr w:type="spellStart"/>
            <w:r>
              <w:t>физи</w:t>
            </w:r>
            <w:r w:rsidR="00E00187">
              <w:t>-</w:t>
            </w:r>
            <w:r>
              <w:t>ческих</w:t>
            </w:r>
            <w:proofErr w:type="spellEnd"/>
            <w:r>
              <w:t xml:space="preserve"> лиц, внесших значительный вклад в развитие системы образования </w:t>
            </w:r>
            <w:proofErr w:type="spellStart"/>
            <w:r>
              <w:t>муни</w:t>
            </w:r>
            <w:r w:rsidR="00E00187">
              <w:t>-</w:t>
            </w:r>
            <w:r>
              <w:t>ципального</w:t>
            </w:r>
            <w:proofErr w:type="spellEnd"/>
            <w:r>
              <w:t xml:space="preserve"> образования </w:t>
            </w:r>
            <w:r w:rsidR="008064A2">
              <w:t>"</w:t>
            </w:r>
            <w:r>
              <w:t>Город Архангельск</w:t>
            </w:r>
            <w:r w:rsidR="008064A2"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7B0CCB" w:rsidRDefault="008F15B5" w:rsidP="008064A2">
            <w:pPr>
              <w:ind w:left="-108" w:right="-108"/>
              <w:jc w:val="center"/>
            </w:pPr>
            <w:r>
              <w:t>106</w:t>
            </w:r>
            <w:r w:rsidR="009A0AEC">
              <w:t xml:space="preserve"> </w:t>
            </w:r>
            <w:r>
              <w:t>2</w:t>
            </w:r>
            <w:r w:rsidRPr="007B0CCB"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B5" w:rsidRPr="007B0CCB" w:rsidRDefault="008F15B5" w:rsidP="008064A2">
            <w:pPr>
              <w:ind w:left="-108" w:right="-108"/>
              <w:jc w:val="center"/>
            </w:pPr>
            <w:r>
              <w:t>106</w:t>
            </w:r>
            <w:r w:rsidR="009A0AEC">
              <w:t xml:space="preserve"> </w:t>
            </w:r>
            <w:r>
              <w:t>2</w:t>
            </w:r>
            <w:r w:rsidRPr="007B0CCB"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Default="008F15B5" w:rsidP="00FF048D">
            <w:pPr>
              <w:jc w:val="center"/>
            </w:pPr>
            <w:r w:rsidRPr="00514555">
              <w:t>-</w:t>
            </w:r>
          </w:p>
        </w:tc>
      </w:tr>
      <w:tr w:rsidR="008F15B5" w:rsidRPr="002E7133" w:rsidTr="00E00187">
        <w:trPr>
          <w:trHeight w:val="3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Pr="002E7133" w:rsidRDefault="008F15B5" w:rsidP="00FF048D">
            <w: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B5" w:rsidRPr="00AF3C65" w:rsidRDefault="00AF3C65" w:rsidP="00E00187">
            <w:pPr>
              <w:autoSpaceDE w:val="0"/>
              <w:autoSpaceDN w:val="0"/>
              <w:adjustRightInd w:val="0"/>
              <w:rPr>
                <w:bCs/>
              </w:rPr>
            </w:pPr>
            <w:r w:rsidRPr="00AF3C65">
              <w:rPr>
                <w:bCs/>
              </w:rPr>
              <w:t xml:space="preserve">Разработка и издание учебно-методических, инструктивно-методических, информационных материалов, сборников по различным направлениям деятельности в системе образования муниципального образования </w:t>
            </w:r>
            <w:r w:rsidR="008064A2">
              <w:rPr>
                <w:bCs/>
              </w:rPr>
              <w:t>"</w:t>
            </w:r>
            <w:r w:rsidRPr="00AF3C65">
              <w:rPr>
                <w:bCs/>
              </w:rPr>
              <w:t>Город Архангельск</w:t>
            </w:r>
            <w:r w:rsidR="008064A2">
              <w:rPr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Pr="002E7133" w:rsidRDefault="008F15B5" w:rsidP="008064A2">
            <w:pPr>
              <w:ind w:left="-108" w:right="-108"/>
              <w:jc w:val="center"/>
            </w:pPr>
            <w:r>
              <w:t>70</w:t>
            </w:r>
            <w:r w:rsidR="009A0AEC">
              <w:t> </w:t>
            </w:r>
            <w:r w:rsidRPr="002E7133">
              <w:t>000</w:t>
            </w:r>
            <w:r w:rsidR="009A0AEC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Pr="002E7133" w:rsidRDefault="008F15B5" w:rsidP="008064A2">
            <w:pPr>
              <w:ind w:left="-108" w:right="-108"/>
              <w:jc w:val="center"/>
            </w:pPr>
            <w:r>
              <w:t>70</w:t>
            </w:r>
            <w:r w:rsidR="009A0AEC">
              <w:t> </w:t>
            </w:r>
            <w:r w:rsidRPr="002E7133">
              <w:t>000</w:t>
            </w:r>
            <w:r w:rsidR="009A0AEC">
              <w:t>,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Default="008F15B5" w:rsidP="00FF048D">
            <w:pPr>
              <w:jc w:val="center"/>
            </w:pPr>
            <w:r w:rsidRPr="00514555">
              <w:t>-</w:t>
            </w:r>
          </w:p>
        </w:tc>
      </w:tr>
      <w:tr w:rsidR="008F15B5" w:rsidRPr="002E7133" w:rsidTr="00E00187">
        <w:trPr>
          <w:trHeight w:val="5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Pr="002E7133" w:rsidRDefault="008F15B5" w:rsidP="00FF048D">
            <w: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B5" w:rsidRPr="00AF3C65" w:rsidRDefault="00BD3AA2" w:rsidP="00E00187">
            <w:pPr>
              <w:autoSpaceDE w:val="0"/>
              <w:autoSpaceDN w:val="0"/>
              <w:adjustRightInd w:val="0"/>
            </w:pPr>
            <w:r>
              <w:t xml:space="preserve">Производство и размещение телевизионных программ, рубрик и сюжетов в телевизионных программах о системе образования муниципального образования </w:t>
            </w:r>
            <w:r w:rsidR="008064A2">
              <w:t>"</w:t>
            </w:r>
            <w:r>
              <w:t>Город Архангельск</w:t>
            </w:r>
            <w:r w:rsidR="008064A2"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Pr="002E7133" w:rsidRDefault="008F15B5" w:rsidP="00FF048D">
            <w:pPr>
              <w:jc w:val="center"/>
            </w:pPr>
            <w:r w:rsidRPr="002E7133">
              <w:t>500</w:t>
            </w:r>
            <w:r w:rsidR="009A0AEC">
              <w:t> </w:t>
            </w:r>
            <w:r w:rsidRPr="002E7133">
              <w:t>000</w:t>
            </w:r>
            <w:r w:rsidR="009A0AEC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Pr="002E7133" w:rsidRDefault="008F15B5" w:rsidP="00FF048D">
            <w:pPr>
              <w:jc w:val="center"/>
            </w:pPr>
            <w:r w:rsidRPr="002E7133">
              <w:t>500</w:t>
            </w:r>
            <w:r w:rsidR="009A0AEC">
              <w:t> </w:t>
            </w:r>
            <w:r w:rsidRPr="002E7133">
              <w:t>000</w:t>
            </w:r>
            <w:r w:rsidR="009A0AEC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Default="008F15B5" w:rsidP="00FF048D">
            <w:pPr>
              <w:jc w:val="center"/>
            </w:pPr>
            <w:r w:rsidRPr="00514555">
              <w:t>-</w:t>
            </w:r>
          </w:p>
        </w:tc>
      </w:tr>
      <w:tr w:rsidR="008F15B5" w:rsidRPr="002E7133" w:rsidTr="00E00187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Pr="002E7133" w:rsidRDefault="008F15B5" w:rsidP="00FF048D">
            <w:pPr>
              <w:widowControl w:val="0"/>
              <w:tabs>
                <w:tab w:val="left" w:pos="-3969"/>
                <w:tab w:val="left" w:pos="-3828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5B5" w:rsidRPr="002E7133" w:rsidRDefault="008F15B5" w:rsidP="00FF048D">
            <w:pPr>
              <w:widowControl w:val="0"/>
              <w:tabs>
                <w:tab w:val="left" w:pos="-3969"/>
                <w:tab w:val="left" w:pos="-3828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E7133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Pr="002E7133" w:rsidRDefault="00BE0D61" w:rsidP="00E001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0AEC">
              <w:rPr>
                <w:b/>
              </w:rPr>
              <w:t> </w:t>
            </w:r>
            <w:r>
              <w:rPr>
                <w:b/>
              </w:rPr>
              <w:t>996</w:t>
            </w:r>
            <w:r w:rsidR="009A0AEC">
              <w:rPr>
                <w:b/>
              </w:rPr>
              <w:t xml:space="preserve"> </w:t>
            </w:r>
            <w:r w:rsidR="008F15B5" w:rsidRPr="002E7133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Pr="002E7133" w:rsidRDefault="00566EBF" w:rsidP="00E00187">
            <w:pPr>
              <w:jc w:val="center"/>
              <w:rPr>
                <w:b/>
              </w:rPr>
            </w:pPr>
            <w:r>
              <w:rPr>
                <w:b/>
              </w:rPr>
              <w:t>676 2</w:t>
            </w:r>
            <w:r w:rsidR="008F15B5" w:rsidRPr="002E7133">
              <w:rPr>
                <w:b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B5" w:rsidRPr="002E7133" w:rsidRDefault="00BE0D61" w:rsidP="00E001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0AEC">
              <w:rPr>
                <w:b/>
              </w:rPr>
              <w:t> </w:t>
            </w:r>
            <w:r>
              <w:rPr>
                <w:b/>
              </w:rPr>
              <w:t>319</w:t>
            </w:r>
            <w:r w:rsidR="009A0AEC">
              <w:rPr>
                <w:b/>
              </w:rPr>
              <w:t xml:space="preserve"> </w:t>
            </w:r>
            <w:r w:rsidR="008F15B5">
              <w:rPr>
                <w:b/>
              </w:rPr>
              <w:t>8</w:t>
            </w:r>
            <w:r w:rsidR="008F15B5" w:rsidRPr="002E7133">
              <w:rPr>
                <w:b/>
              </w:rPr>
              <w:t>00</w:t>
            </w:r>
          </w:p>
        </w:tc>
      </w:tr>
    </w:tbl>
    <w:p w:rsidR="00421FA7" w:rsidRPr="002E7133" w:rsidRDefault="00421FA7" w:rsidP="00421FA7"/>
    <w:p w:rsidR="00570379" w:rsidRPr="002E7133" w:rsidRDefault="00570379" w:rsidP="00570379">
      <w:pPr>
        <w:jc w:val="center"/>
      </w:pPr>
    </w:p>
    <w:p w:rsidR="00570379" w:rsidRPr="002E7133" w:rsidRDefault="00E00187" w:rsidP="00E00187">
      <w:pPr>
        <w:jc w:val="center"/>
      </w:pPr>
      <w:r>
        <w:t>___________</w:t>
      </w:r>
    </w:p>
    <w:p w:rsidR="007B0CCB" w:rsidRDefault="007B0CCB" w:rsidP="00570379"/>
    <w:sectPr w:rsidR="007B0CCB" w:rsidSect="00E0018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379"/>
    <w:rsid w:val="00004311"/>
    <w:rsid w:val="00010DCA"/>
    <w:rsid w:val="00013238"/>
    <w:rsid w:val="00013945"/>
    <w:rsid w:val="00013D49"/>
    <w:rsid w:val="0002287F"/>
    <w:rsid w:val="00023EB0"/>
    <w:rsid w:val="00027C30"/>
    <w:rsid w:val="000308A6"/>
    <w:rsid w:val="00030F95"/>
    <w:rsid w:val="0003429A"/>
    <w:rsid w:val="00051685"/>
    <w:rsid w:val="00053ED1"/>
    <w:rsid w:val="00054BA9"/>
    <w:rsid w:val="000635AC"/>
    <w:rsid w:val="00065015"/>
    <w:rsid w:val="00071364"/>
    <w:rsid w:val="00087E3B"/>
    <w:rsid w:val="000975CD"/>
    <w:rsid w:val="00097D78"/>
    <w:rsid w:val="00097F59"/>
    <w:rsid w:val="000B52F4"/>
    <w:rsid w:val="000B5E17"/>
    <w:rsid w:val="000B6807"/>
    <w:rsid w:val="000C11C0"/>
    <w:rsid w:val="000D213B"/>
    <w:rsid w:val="000D2808"/>
    <w:rsid w:val="000D5E58"/>
    <w:rsid w:val="000E03F6"/>
    <w:rsid w:val="000E210E"/>
    <w:rsid w:val="000E3668"/>
    <w:rsid w:val="000F3437"/>
    <w:rsid w:val="000F4B6F"/>
    <w:rsid w:val="000F6069"/>
    <w:rsid w:val="00104C8F"/>
    <w:rsid w:val="00111479"/>
    <w:rsid w:val="00113073"/>
    <w:rsid w:val="00115C28"/>
    <w:rsid w:val="00117068"/>
    <w:rsid w:val="00122B08"/>
    <w:rsid w:val="00126D44"/>
    <w:rsid w:val="00131B90"/>
    <w:rsid w:val="001526BC"/>
    <w:rsid w:val="00153920"/>
    <w:rsid w:val="0015501F"/>
    <w:rsid w:val="00156232"/>
    <w:rsid w:val="001570B9"/>
    <w:rsid w:val="001659C7"/>
    <w:rsid w:val="0016645C"/>
    <w:rsid w:val="00174516"/>
    <w:rsid w:val="00184CBC"/>
    <w:rsid w:val="00184F24"/>
    <w:rsid w:val="00187D41"/>
    <w:rsid w:val="00190C68"/>
    <w:rsid w:val="00197143"/>
    <w:rsid w:val="001B3BD7"/>
    <w:rsid w:val="001B652C"/>
    <w:rsid w:val="001D1D2A"/>
    <w:rsid w:val="001D560F"/>
    <w:rsid w:val="001D5655"/>
    <w:rsid w:val="001E46A9"/>
    <w:rsid w:val="001E546E"/>
    <w:rsid w:val="001F3875"/>
    <w:rsid w:val="002072D8"/>
    <w:rsid w:val="00212F74"/>
    <w:rsid w:val="00224502"/>
    <w:rsid w:val="002329CC"/>
    <w:rsid w:val="00236415"/>
    <w:rsid w:val="002375A7"/>
    <w:rsid w:val="00247A4B"/>
    <w:rsid w:val="00260DBC"/>
    <w:rsid w:val="00266428"/>
    <w:rsid w:val="00267AFE"/>
    <w:rsid w:val="00270D05"/>
    <w:rsid w:val="00281A02"/>
    <w:rsid w:val="00282819"/>
    <w:rsid w:val="00283720"/>
    <w:rsid w:val="00284A48"/>
    <w:rsid w:val="002925EE"/>
    <w:rsid w:val="002A2FB4"/>
    <w:rsid w:val="002A7E1F"/>
    <w:rsid w:val="002B4D23"/>
    <w:rsid w:val="002B5B5E"/>
    <w:rsid w:val="002B7BA3"/>
    <w:rsid w:val="002C0D04"/>
    <w:rsid w:val="002D0B37"/>
    <w:rsid w:val="002D2C02"/>
    <w:rsid w:val="002D3E50"/>
    <w:rsid w:val="002D5842"/>
    <w:rsid w:val="002D5E42"/>
    <w:rsid w:val="002E44E1"/>
    <w:rsid w:val="002E7133"/>
    <w:rsid w:val="002F2C6D"/>
    <w:rsid w:val="002F3972"/>
    <w:rsid w:val="002F4096"/>
    <w:rsid w:val="00306756"/>
    <w:rsid w:val="00307C21"/>
    <w:rsid w:val="003119CD"/>
    <w:rsid w:val="00313B26"/>
    <w:rsid w:val="003173E3"/>
    <w:rsid w:val="003334B7"/>
    <w:rsid w:val="00337CEC"/>
    <w:rsid w:val="003404EA"/>
    <w:rsid w:val="00341B23"/>
    <w:rsid w:val="00345259"/>
    <w:rsid w:val="00347AE1"/>
    <w:rsid w:val="00347B37"/>
    <w:rsid w:val="00350360"/>
    <w:rsid w:val="00354ED4"/>
    <w:rsid w:val="00357BBC"/>
    <w:rsid w:val="00362C0E"/>
    <w:rsid w:val="0036455F"/>
    <w:rsid w:val="0037131E"/>
    <w:rsid w:val="0038098D"/>
    <w:rsid w:val="00385FFB"/>
    <w:rsid w:val="00386724"/>
    <w:rsid w:val="00390737"/>
    <w:rsid w:val="00394420"/>
    <w:rsid w:val="003A0E1A"/>
    <w:rsid w:val="003A349C"/>
    <w:rsid w:val="003B018D"/>
    <w:rsid w:val="003B2DC8"/>
    <w:rsid w:val="003C3125"/>
    <w:rsid w:val="003C5320"/>
    <w:rsid w:val="003D2D29"/>
    <w:rsid w:val="003D6C4F"/>
    <w:rsid w:val="003E6FEE"/>
    <w:rsid w:val="003F0665"/>
    <w:rsid w:val="00401762"/>
    <w:rsid w:val="00401A78"/>
    <w:rsid w:val="00405A91"/>
    <w:rsid w:val="0041601E"/>
    <w:rsid w:val="00416A99"/>
    <w:rsid w:val="004203B9"/>
    <w:rsid w:val="00421FA7"/>
    <w:rsid w:val="00422E1A"/>
    <w:rsid w:val="00445F06"/>
    <w:rsid w:val="00450646"/>
    <w:rsid w:val="0045574C"/>
    <w:rsid w:val="00463784"/>
    <w:rsid w:val="00467636"/>
    <w:rsid w:val="00472A42"/>
    <w:rsid w:val="00475872"/>
    <w:rsid w:val="00486BD0"/>
    <w:rsid w:val="00491E1E"/>
    <w:rsid w:val="00492C36"/>
    <w:rsid w:val="004A651F"/>
    <w:rsid w:val="004A6D8C"/>
    <w:rsid w:val="004B2AA9"/>
    <w:rsid w:val="004B2DCA"/>
    <w:rsid w:val="004C6E28"/>
    <w:rsid w:val="004D16A9"/>
    <w:rsid w:val="004D3910"/>
    <w:rsid w:val="004E3B6B"/>
    <w:rsid w:val="004E4805"/>
    <w:rsid w:val="004F54D3"/>
    <w:rsid w:val="00504B61"/>
    <w:rsid w:val="005174C4"/>
    <w:rsid w:val="00521AA2"/>
    <w:rsid w:val="00532B9D"/>
    <w:rsid w:val="005372DC"/>
    <w:rsid w:val="005410E2"/>
    <w:rsid w:val="00541DC8"/>
    <w:rsid w:val="00542657"/>
    <w:rsid w:val="0055392F"/>
    <w:rsid w:val="00555567"/>
    <w:rsid w:val="00561746"/>
    <w:rsid w:val="0056481C"/>
    <w:rsid w:val="005662B3"/>
    <w:rsid w:val="00566EBF"/>
    <w:rsid w:val="00570379"/>
    <w:rsid w:val="005744CC"/>
    <w:rsid w:val="00582A2B"/>
    <w:rsid w:val="005908AA"/>
    <w:rsid w:val="00592FA9"/>
    <w:rsid w:val="005951AF"/>
    <w:rsid w:val="00595ACF"/>
    <w:rsid w:val="005A7026"/>
    <w:rsid w:val="005A79FC"/>
    <w:rsid w:val="005B1D0E"/>
    <w:rsid w:val="005D0D26"/>
    <w:rsid w:val="005D3E09"/>
    <w:rsid w:val="005D7D2F"/>
    <w:rsid w:val="005F76E2"/>
    <w:rsid w:val="00601F2B"/>
    <w:rsid w:val="0061145F"/>
    <w:rsid w:val="00613905"/>
    <w:rsid w:val="00613AD7"/>
    <w:rsid w:val="00616478"/>
    <w:rsid w:val="00620909"/>
    <w:rsid w:val="00621DAD"/>
    <w:rsid w:val="00637793"/>
    <w:rsid w:val="00647ACD"/>
    <w:rsid w:val="00657E59"/>
    <w:rsid w:val="0066049B"/>
    <w:rsid w:val="0066369F"/>
    <w:rsid w:val="00680BE1"/>
    <w:rsid w:val="00686FC9"/>
    <w:rsid w:val="006A2858"/>
    <w:rsid w:val="006A579F"/>
    <w:rsid w:val="006A7101"/>
    <w:rsid w:val="006C5D8A"/>
    <w:rsid w:val="006D3F96"/>
    <w:rsid w:val="006E5235"/>
    <w:rsid w:val="006F2BB6"/>
    <w:rsid w:val="0070644E"/>
    <w:rsid w:val="00706B78"/>
    <w:rsid w:val="00706D75"/>
    <w:rsid w:val="00722337"/>
    <w:rsid w:val="007233B0"/>
    <w:rsid w:val="00724B7D"/>
    <w:rsid w:val="007359E3"/>
    <w:rsid w:val="007362FC"/>
    <w:rsid w:val="00755131"/>
    <w:rsid w:val="00771FF5"/>
    <w:rsid w:val="00785A44"/>
    <w:rsid w:val="007922F4"/>
    <w:rsid w:val="007948DF"/>
    <w:rsid w:val="007B0CCB"/>
    <w:rsid w:val="007D0BF5"/>
    <w:rsid w:val="007D3D52"/>
    <w:rsid w:val="007D64B4"/>
    <w:rsid w:val="007F1391"/>
    <w:rsid w:val="007F4D40"/>
    <w:rsid w:val="007F54AF"/>
    <w:rsid w:val="00801D58"/>
    <w:rsid w:val="008064A2"/>
    <w:rsid w:val="00812560"/>
    <w:rsid w:val="00821057"/>
    <w:rsid w:val="008246D5"/>
    <w:rsid w:val="0082475E"/>
    <w:rsid w:val="008321A5"/>
    <w:rsid w:val="00836F7C"/>
    <w:rsid w:val="0084295A"/>
    <w:rsid w:val="00857EAD"/>
    <w:rsid w:val="008672F9"/>
    <w:rsid w:val="00867954"/>
    <w:rsid w:val="00885F2F"/>
    <w:rsid w:val="008915C6"/>
    <w:rsid w:val="008A2FC0"/>
    <w:rsid w:val="008A4C65"/>
    <w:rsid w:val="008B5E62"/>
    <w:rsid w:val="008B71E6"/>
    <w:rsid w:val="008D0ACF"/>
    <w:rsid w:val="008D1F29"/>
    <w:rsid w:val="008E1511"/>
    <w:rsid w:val="008E1968"/>
    <w:rsid w:val="008E4C8F"/>
    <w:rsid w:val="008F03A2"/>
    <w:rsid w:val="008F15B5"/>
    <w:rsid w:val="008F4131"/>
    <w:rsid w:val="008F5E1D"/>
    <w:rsid w:val="008F7C8E"/>
    <w:rsid w:val="00901A01"/>
    <w:rsid w:val="009047A7"/>
    <w:rsid w:val="009067EE"/>
    <w:rsid w:val="0091257B"/>
    <w:rsid w:val="00914759"/>
    <w:rsid w:val="00917EE1"/>
    <w:rsid w:val="00927657"/>
    <w:rsid w:val="009408B8"/>
    <w:rsid w:val="00946E63"/>
    <w:rsid w:val="00947F53"/>
    <w:rsid w:val="00955F89"/>
    <w:rsid w:val="00965146"/>
    <w:rsid w:val="009662C5"/>
    <w:rsid w:val="00975C4D"/>
    <w:rsid w:val="00975D38"/>
    <w:rsid w:val="009769A8"/>
    <w:rsid w:val="009930F8"/>
    <w:rsid w:val="00995ABD"/>
    <w:rsid w:val="00997B24"/>
    <w:rsid w:val="00997D88"/>
    <w:rsid w:val="009A0AEC"/>
    <w:rsid w:val="009A2D8B"/>
    <w:rsid w:val="009A337A"/>
    <w:rsid w:val="009B1154"/>
    <w:rsid w:val="009B7F71"/>
    <w:rsid w:val="009C2EAC"/>
    <w:rsid w:val="009C3759"/>
    <w:rsid w:val="009C3DB7"/>
    <w:rsid w:val="009C609D"/>
    <w:rsid w:val="009D5E92"/>
    <w:rsid w:val="009E79B4"/>
    <w:rsid w:val="009F0C76"/>
    <w:rsid w:val="009F5A61"/>
    <w:rsid w:val="00A000F1"/>
    <w:rsid w:val="00A06070"/>
    <w:rsid w:val="00A17E37"/>
    <w:rsid w:val="00A200FF"/>
    <w:rsid w:val="00A2223D"/>
    <w:rsid w:val="00A25ED7"/>
    <w:rsid w:val="00A25EEE"/>
    <w:rsid w:val="00A34229"/>
    <w:rsid w:val="00A4032A"/>
    <w:rsid w:val="00A410A6"/>
    <w:rsid w:val="00A53F04"/>
    <w:rsid w:val="00A66D06"/>
    <w:rsid w:val="00A800BA"/>
    <w:rsid w:val="00A83D38"/>
    <w:rsid w:val="00A90769"/>
    <w:rsid w:val="00AA7B82"/>
    <w:rsid w:val="00AB5FF5"/>
    <w:rsid w:val="00AD0024"/>
    <w:rsid w:val="00AD4954"/>
    <w:rsid w:val="00AE2AD2"/>
    <w:rsid w:val="00AE53B4"/>
    <w:rsid w:val="00AF3C65"/>
    <w:rsid w:val="00AF4414"/>
    <w:rsid w:val="00B223A5"/>
    <w:rsid w:val="00B27871"/>
    <w:rsid w:val="00B306CF"/>
    <w:rsid w:val="00B3161F"/>
    <w:rsid w:val="00B316F5"/>
    <w:rsid w:val="00B31F1E"/>
    <w:rsid w:val="00B36A9B"/>
    <w:rsid w:val="00B575EE"/>
    <w:rsid w:val="00B57DB5"/>
    <w:rsid w:val="00B61BE1"/>
    <w:rsid w:val="00B625F6"/>
    <w:rsid w:val="00B62872"/>
    <w:rsid w:val="00B640C6"/>
    <w:rsid w:val="00B71BBD"/>
    <w:rsid w:val="00B71F73"/>
    <w:rsid w:val="00B8223F"/>
    <w:rsid w:val="00B954F4"/>
    <w:rsid w:val="00B96D32"/>
    <w:rsid w:val="00B96FE4"/>
    <w:rsid w:val="00BB31F8"/>
    <w:rsid w:val="00BB4277"/>
    <w:rsid w:val="00BB65C9"/>
    <w:rsid w:val="00BC1BD7"/>
    <w:rsid w:val="00BC2C7D"/>
    <w:rsid w:val="00BC2E25"/>
    <w:rsid w:val="00BC4967"/>
    <w:rsid w:val="00BC60EA"/>
    <w:rsid w:val="00BD3AA2"/>
    <w:rsid w:val="00BE03DE"/>
    <w:rsid w:val="00BE0D61"/>
    <w:rsid w:val="00BF73A6"/>
    <w:rsid w:val="00C0053D"/>
    <w:rsid w:val="00C10F4B"/>
    <w:rsid w:val="00C21CAC"/>
    <w:rsid w:val="00C22E7F"/>
    <w:rsid w:val="00C26BF9"/>
    <w:rsid w:val="00C2723A"/>
    <w:rsid w:val="00C3034B"/>
    <w:rsid w:val="00C31221"/>
    <w:rsid w:val="00C315B8"/>
    <w:rsid w:val="00C31955"/>
    <w:rsid w:val="00C35998"/>
    <w:rsid w:val="00C41455"/>
    <w:rsid w:val="00C42EDA"/>
    <w:rsid w:val="00C450E9"/>
    <w:rsid w:val="00C456BB"/>
    <w:rsid w:val="00C47161"/>
    <w:rsid w:val="00C50514"/>
    <w:rsid w:val="00C547F4"/>
    <w:rsid w:val="00C61C16"/>
    <w:rsid w:val="00C650AB"/>
    <w:rsid w:val="00C6654F"/>
    <w:rsid w:val="00C73107"/>
    <w:rsid w:val="00C74B6C"/>
    <w:rsid w:val="00C76456"/>
    <w:rsid w:val="00C8312F"/>
    <w:rsid w:val="00C919B0"/>
    <w:rsid w:val="00C95448"/>
    <w:rsid w:val="00C97AA2"/>
    <w:rsid w:val="00CA2708"/>
    <w:rsid w:val="00CB0B36"/>
    <w:rsid w:val="00CB3915"/>
    <w:rsid w:val="00CB7F3F"/>
    <w:rsid w:val="00CC1036"/>
    <w:rsid w:val="00CC10D6"/>
    <w:rsid w:val="00CC37DF"/>
    <w:rsid w:val="00CD1A5E"/>
    <w:rsid w:val="00CD780F"/>
    <w:rsid w:val="00CE285C"/>
    <w:rsid w:val="00CF3D26"/>
    <w:rsid w:val="00D0464B"/>
    <w:rsid w:val="00D047D0"/>
    <w:rsid w:val="00D21923"/>
    <w:rsid w:val="00D27291"/>
    <w:rsid w:val="00D3071F"/>
    <w:rsid w:val="00D32E6C"/>
    <w:rsid w:val="00D33213"/>
    <w:rsid w:val="00D36A5B"/>
    <w:rsid w:val="00D468CE"/>
    <w:rsid w:val="00D5683B"/>
    <w:rsid w:val="00D61CC9"/>
    <w:rsid w:val="00D666C6"/>
    <w:rsid w:val="00D76150"/>
    <w:rsid w:val="00D8252D"/>
    <w:rsid w:val="00D97730"/>
    <w:rsid w:val="00DA304B"/>
    <w:rsid w:val="00DA4109"/>
    <w:rsid w:val="00DA6292"/>
    <w:rsid w:val="00DA7315"/>
    <w:rsid w:val="00DB4937"/>
    <w:rsid w:val="00DC5299"/>
    <w:rsid w:val="00DD2B90"/>
    <w:rsid w:val="00DD418A"/>
    <w:rsid w:val="00DD5EFC"/>
    <w:rsid w:val="00DD601C"/>
    <w:rsid w:val="00DD621A"/>
    <w:rsid w:val="00DE5E34"/>
    <w:rsid w:val="00DE70A1"/>
    <w:rsid w:val="00DF218C"/>
    <w:rsid w:val="00DF7AEA"/>
    <w:rsid w:val="00E00187"/>
    <w:rsid w:val="00E004DE"/>
    <w:rsid w:val="00E156C5"/>
    <w:rsid w:val="00E23982"/>
    <w:rsid w:val="00E23E0F"/>
    <w:rsid w:val="00E2487E"/>
    <w:rsid w:val="00E26253"/>
    <w:rsid w:val="00E30979"/>
    <w:rsid w:val="00E30CD2"/>
    <w:rsid w:val="00E3302C"/>
    <w:rsid w:val="00E347A8"/>
    <w:rsid w:val="00E373AF"/>
    <w:rsid w:val="00E37411"/>
    <w:rsid w:val="00E40730"/>
    <w:rsid w:val="00E47F29"/>
    <w:rsid w:val="00E509DD"/>
    <w:rsid w:val="00E528FD"/>
    <w:rsid w:val="00E62BC0"/>
    <w:rsid w:val="00E6625D"/>
    <w:rsid w:val="00E67DE6"/>
    <w:rsid w:val="00E92F62"/>
    <w:rsid w:val="00EA4324"/>
    <w:rsid w:val="00EA4472"/>
    <w:rsid w:val="00EB6C87"/>
    <w:rsid w:val="00EC06D1"/>
    <w:rsid w:val="00EC50AA"/>
    <w:rsid w:val="00EC51D7"/>
    <w:rsid w:val="00EC6532"/>
    <w:rsid w:val="00ED77AE"/>
    <w:rsid w:val="00EE09E7"/>
    <w:rsid w:val="00EE6081"/>
    <w:rsid w:val="00EE75E8"/>
    <w:rsid w:val="00EF06E7"/>
    <w:rsid w:val="00EF4AAA"/>
    <w:rsid w:val="00EF7F0C"/>
    <w:rsid w:val="00F06E96"/>
    <w:rsid w:val="00F118C7"/>
    <w:rsid w:val="00F22F04"/>
    <w:rsid w:val="00F23038"/>
    <w:rsid w:val="00F3713B"/>
    <w:rsid w:val="00F44271"/>
    <w:rsid w:val="00F47E7F"/>
    <w:rsid w:val="00F5139B"/>
    <w:rsid w:val="00F55BBA"/>
    <w:rsid w:val="00F57B1F"/>
    <w:rsid w:val="00F6285C"/>
    <w:rsid w:val="00F712FF"/>
    <w:rsid w:val="00F71A28"/>
    <w:rsid w:val="00F74C4B"/>
    <w:rsid w:val="00F7657C"/>
    <w:rsid w:val="00F8176C"/>
    <w:rsid w:val="00F82770"/>
    <w:rsid w:val="00FA5FE6"/>
    <w:rsid w:val="00FA6FE7"/>
    <w:rsid w:val="00FA75EB"/>
    <w:rsid w:val="00FB115C"/>
    <w:rsid w:val="00FB6352"/>
    <w:rsid w:val="00FB7A81"/>
    <w:rsid w:val="00FC14EB"/>
    <w:rsid w:val="00FD0329"/>
    <w:rsid w:val="00FD67D5"/>
    <w:rsid w:val="00FD770C"/>
    <w:rsid w:val="00FF048D"/>
    <w:rsid w:val="00FF18B9"/>
    <w:rsid w:val="00FF30F9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37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0018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0018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703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703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5703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703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"/>
    <w:basedOn w:val="a"/>
    <w:rsid w:val="005703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703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B954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00187"/>
    <w:rPr>
      <w:b/>
      <w:sz w:val="28"/>
    </w:rPr>
  </w:style>
  <w:style w:type="character" w:customStyle="1" w:styleId="40">
    <w:name w:val="Заголовок 4 Знак"/>
    <w:basedOn w:val="a0"/>
    <w:link w:val="4"/>
    <w:rsid w:val="00E00187"/>
    <w:rPr>
      <w:rFonts w:ascii="Arial" w:hAnsi="Arial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37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0018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0018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703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703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5703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703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"/>
    <w:basedOn w:val="a"/>
    <w:rsid w:val="005703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703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B954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00187"/>
    <w:rPr>
      <w:b/>
      <w:sz w:val="28"/>
    </w:rPr>
  </w:style>
  <w:style w:type="character" w:customStyle="1" w:styleId="40">
    <w:name w:val="Заголовок 4 Знак"/>
    <w:basedOn w:val="a0"/>
    <w:link w:val="4"/>
    <w:rsid w:val="00E00187"/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0385-2972-474E-B672-E45F9DFD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607</CharactersWithSpaces>
  <SharedDoc>false</SharedDoc>
  <HLinks>
    <vt:vector size="6" baseType="variant">
      <vt:variant>
        <vt:i4>55050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1CE1183B272B2E86128A96486A6CAF6504A8D9EB937298914C67AA570C3416945BC8484B96BDC7D13AE5L5X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ptyaevaNI</dc:creator>
  <cp:lastModifiedBy>VasilevaAV</cp:lastModifiedBy>
  <cp:revision>3</cp:revision>
  <cp:lastPrinted>2014-12-04T07:44:00Z</cp:lastPrinted>
  <dcterms:created xsi:type="dcterms:W3CDTF">2014-12-04T10:18:00Z</dcterms:created>
  <dcterms:modified xsi:type="dcterms:W3CDTF">2014-12-04T10:18:00Z</dcterms:modified>
</cp:coreProperties>
</file>